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207D" w14:textId="77777777" w:rsidR="00DC2497" w:rsidRPr="002B73CA" w:rsidRDefault="00DC2497" w:rsidP="00B071BD">
      <w:pPr>
        <w:pStyle w:val="1"/>
        <w:rPr>
          <w:snapToGrid w:val="0"/>
        </w:rPr>
      </w:pPr>
      <w:r w:rsidRPr="002B73CA">
        <w:rPr>
          <w:rFonts w:hint="eastAsia"/>
          <w:snapToGrid w:val="0"/>
        </w:rPr>
        <w:t>（様式第１）</w:t>
      </w:r>
    </w:p>
    <w:p w14:paraId="4AE234E0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番　　　　　号　　</w:t>
      </w:r>
    </w:p>
    <w:p w14:paraId="63134A91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年　　月　　日　　</w:t>
      </w:r>
    </w:p>
    <w:p w14:paraId="76208AAB" w14:textId="77777777" w:rsidR="00DC2497" w:rsidRPr="002B73CA" w:rsidRDefault="00566C2C" w:rsidP="00DC2497">
      <w:pPr>
        <w:rPr>
          <w:snapToGrid w:val="0"/>
        </w:rPr>
      </w:pPr>
      <w:r w:rsidRPr="002B73CA">
        <w:rPr>
          <w:rFonts w:hint="eastAsia"/>
          <w:snapToGrid w:val="0"/>
        </w:rPr>
        <w:t>国立研究開発法人</w:t>
      </w:r>
      <w:r w:rsidR="00DC2497" w:rsidRPr="002B73CA">
        <w:rPr>
          <w:rFonts w:hint="eastAsia"/>
          <w:snapToGrid w:val="0"/>
        </w:rPr>
        <w:t>新エネルギー・産業技術総合開発機構</w:t>
      </w:r>
    </w:p>
    <w:p w14:paraId="5974B4D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理事長</w:t>
      </w:r>
      <w:r w:rsidR="001F02AE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殿</w:t>
      </w:r>
    </w:p>
    <w:p w14:paraId="6D4A532D" w14:textId="77777777" w:rsidR="0008577C" w:rsidRPr="002B73CA" w:rsidRDefault="0008577C" w:rsidP="0008577C">
      <w:pPr>
        <w:ind w:right="840"/>
        <w:jc w:val="center"/>
        <w:rPr>
          <w:snapToGrid w:val="0"/>
        </w:rPr>
      </w:pPr>
      <w:r w:rsidRPr="002B73CA">
        <w:rPr>
          <w:rFonts w:hint="eastAsia"/>
          <w:snapToGrid w:val="0"/>
        </w:rPr>
        <w:t xml:space="preserve">　　　</w:t>
      </w:r>
    </w:p>
    <w:p w14:paraId="5765D298" w14:textId="77777777" w:rsidR="005C7AE7" w:rsidRPr="002B73CA" w:rsidRDefault="005C7AE7" w:rsidP="005C7AE7">
      <w:pPr>
        <w:pStyle w:val="a7"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 xml:space="preserve">申請者　　住　　　所　　　　　　　　</w:t>
      </w:r>
    </w:p>
    <w:p w14:paraId="784CE4C3" w14:textId="77777777" w:rsidR="005C7AE7" w:rsidRPr="002B73CA" w:rsidRDefault="005C7AE7" w:rsidP="005C7AE7">
      <w:pPr>
        <w:wordWrap w:val="0"/>
        <w:jc w:val="right"/>
      </w:pPr>
      <w:r w:rsidRPr="002B73CA">
        <w:rPr>
          <w:rFonts w:hint="eastAsia"/>
        </w:rPr>
        <w:t xml:space="preserve">名　　　称　　　　　　　　</w:t>
      </w:r>
    </w:p>
    <w:p w14:paraId="38F0FAFC" w14:textId="5804A177" w:rsidR="00DC2497" w:rsidRPr="002B73CA" w:rsidRDefault="00DC2497" w:rsidP="001D43E8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2B73CA">
        <w:rPr>
          <w:rFonts w:hint="eastAsia"/>
          <w:snapToGrid w:val="0"/>
        </w:rPr>
        <w:t>代表者</w:t>
      </w:r>
      <w:r w:rsidR="00EB7CAA" w:rsidRPr="002B73CA">
        <w:rPr>
          <w:rFonts w:hint="eastAsia"/>
          <w:snapToGrid w:val="0"/>
        </w:rPr>
        <w:t>氏</w:t>
      </w:r>
      <w:r w:rsidRPr="002B73CA">
        <w:rPr>
          <w:rFonts w:hint="eastAsia"/>
          <w:snapToGrid w:val="0"/>
        </w:rPr>
        <w:t xml:space="preserve">名　　　　　　　</w:t>
      </w:r>
    </w:p>
    <w:p w14:paraId="0FD96FFD" w14:textId="77777777" w:rsidR="005C7AE7" w:rsidRPr="002B73CA" w:rsidRDefault="005C7AE7" w:rsidP="005C7AE7"/>
    <w:p w14:paraId="23A9F99B" w14:textId="54886F0C" w:rsidR="00DC2497" w:rsidRPr="002B73CA" w:rsidRDefault="0049361A" w:rsidP="00DC2497">
      <w:pPr>
        <w:pStyle w:val="a5"/>
        <w:wordWrap/>
        <w:spacing w:line="240" w:lineRule="auto"/>
        <w:rPr>
          <w:snapToGrid w:val="0"/>
        </w:rPr>
      </w:pPr>
      <w:r>
        <w:rPr>
          <w:rFonts w:hint="eastAsia"/>
          <w:snapToGrid w:val="0"/>
        </w:rPr>
        <w:t>ディープテック・スタートアップ支援事業費</w:t>
      </w:r>
      <w:r w:rsidR="00D22459">
        <w:rPr>
          <w:rFonts w:hint="eastAsia"/>
          <w:snapToGrid w:val="0"/>
        </w:rPr>
        <w:t>補助</w:t>
      </w:r>
      <w:r w:rsidR="00DC2497" w:rsidRPr="002B73CA">
        <w:rPr>
          <w:rFonts w:hint="eastAsia"/>
          <w:snapToGrid w:val="0"/>
        </w:rPr>
        <w:t>金交付申請書</w:t>
      </w:r>
    </w:p>
    <w:p w14:paraId="4AD967BB" w14:textId="11190E68" w:rsidR="00DC2497" w:rsidRPr="002B73CA" w:rsidRDefault="00C839B9" w:rsidP="00DC2497">
      <w:pPr>
        <w:pStyle w:val="a5"/>
        <w:wordWrap/>
        <w:spacing w:line="240" w:lineRule="auto"/>
      </w:pPr>
      <w:r w:rsidRPr="002B73CA">
        <w:rPr>
          <w:rFonts w:hint="eastAsia"/>
        </w:rPr>
        <w:t>（・・</w:t>
      </w:r>
      <w:r w:rsidR="00D22459">
        <w:rPr>
          <w:rFonts w:hint="eastAsia"/>
        </w:rPr>
        <w:t>補助</w:t>
      </w:r>
      <w:r w:rsidRPr="002B73CA">
        <w:rPr>
          <w:rFonts w:hint="eastAsia"/>
        </w:rPr>
        <w:t>事業名</w:t>
      </w:r>
      <w:r w:rsidR="00DC2497" w:rsidRPr="002B73CA">
        <w:rPr>
          <w:rFonts w:hint="eastAsia"/>
        </w:rPr>
        <w:t>・・）</w:t>
      </w:r>
    </w:p>
    <w:p w14:paraId="116D4229" w14:textId="77777777" w:rsidR="00DC2497" w:rsidRPr="002B73CA" w:rsidRDefault="00DC2497" w:rsidP="00DC2497"/>
    <w:p w14:paraId="278FCE7A" w14:textId="064EEBFA" w:rsidR="00DC2497" w:rsidRPr="002B73CA" w:rsidRDefault="00DC2497" w:rsidP="00581430">
      <w:pPr>
        <w:pStyle w:val="a3"/>
        <w:spacing w:line="240" w:lineRule="auto"/>
        <w:ind w:left="232" w:firstLine="0"/>
        <w:rPr>
          <w:snapToGrid w:val="0"/>
          <w:color w:val="auto"/>
        </w:rPr>
      </w:pPr>
      <w:r w:rsidRPr="002B73CA">
        <w:rPr>
          <w:rFonts w:hint="eastAsia"/>
          <w:snapToGrid w:val="0"/>
          <w:color w:val="auto"/>
        </w:rPr>
        <w:t xml:space="preserve">　上記の件について、</w:t>
      </w:r>
      <w:r w:rsidR="0049361A">
        <w:rPr>
          <w:rFonts w:hint="eastAsia"/>
          <w:snapToGrid w:val="0"/>
        </w:rPr>
        <w:t>ディープテック・スタートアップ支援事業費</w:t>
      </w:r>
      <w:r w:rsidR="00D22459">
        <w:rPr>
          <w:rFonts w:hint="eastAsia"/>
          <w:snapToGrid w:val="0"/>
          <w:color w:val="auto"/>
        </w:rPr>
        <w:t>補助</w:t>
      </w:r>
      <w:r w:rsidRPr="002B73CA">
        <w:rPr>
          <w:rFonts w:hint="eastAsia"/>
          <w:snapToGrid w:val="0"/>
          <w:color w:val="auto"/>
        </w:rPr>
        <w:t>金の交付を受けたいので、</w:t>
      </w:r>
      <w:r w:rsidR="0049361A">
        <w:rPr>
          <w:rFonts w:hint="eastAsia"/>
          <w:snapToGrid w:val="0"/>
        </w:rPr>
        <w:t>ディープテック・スタートアップ支援事業費</w:t>
      </w:r>
      <w:r w:rsidR="00D22459">
        <w:rPr>
          <w:rFonts w:hint="eastAsia"/>
          <w:snapToGrid w:val="0"/>
          <w:color w:val="auto"/>
        </w:rPr>
        <w:t>補助</w:t>
      </w:r>
      <w:r w:rsidRPr="002B73CA">
        <w:rPr>
          <w:rFonts w:hint="eastAsia"/>
          <w:snapToGrid w:val="0"/>
          <w:color w:val="auto"/>
        </w:rPr>
        <w:t>金交付規程第７条第１項の規定に基づき下記のとおり申請します。</w:t>
      </w:r>
    </w:p>
    <w:p w14:paraId="52F0DEE8" w14:textId="77777777" w:rsidR="00DC2497" w:rsidRPr="002B73CA" w:rsidRDefault="00DC2497" w:rsidP="00F623FE">
      <w:pPr>
        <w:pStyle w:val="a3"/>
        <w:spacing w:line="240" w:lineRule="auto"/>
        <w:ind w:hanging="440"/>
        <w:rPr>
          <w:snapToGrid w:val="0"/>
          <w:color w:val="auto"/>
        </w:rPr>
      </w:pPr>
    </w:p>
    <w:p w14:paraId="7DA45A25" w14:textId="77777777" w:rsidR="00DC2497" w:rsidRPr="002B73CA" w:rsidRDefault="00DC2497" w:rsidP="00DC2497">
      <w:pPr>
        <w:pStyle w:val="a5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記</w:t>
      </w:r>
    </w:p>
    <w:p w14:paraId="17F46A1B" w14:textId="77777777" w:rsidR="00B66178" w:rsidRPr="002B73CA" w:rsidRDefault="00B66178" w:rsidP="00B66178"/>
    <w:p w14:paraId="252344EA" w14:textId="1CBF9AFB" w:rsidR="00DC2497" w:rsidRPr="002B73CA" w:rsidRDefault="00DC2497" w:rsidP="00DC2497">
      <w:pPr>
        <w:pStyle w:val="a5"/>
        <w:wordWrap/>
        <w:spacing w:line="240" w:lineRule="auto"/>
        <w:jc w:val="both"/>
        <w:rPr>
          <w:snapToGrid w:val="0"/>
        </w:rPr>
      </w:pPr>
      <w:r w:rsidRPr="002B73CA">
        <w:rPr>
          <w:rFonts w:hint="eastAsia"/>
          <w:snapToGrid w:val="0"/>
        </w:rPr>
        <w:t xml:space="preserve">　１　</w:t>
      </w:r>
      <w:r w:rsidR="001A4DDF" w:rsidRPr="002B73CA">
        <w:rPr>
          <w:rFonts w:hint="eastAsia"/>
          <w:snapToGrid w:val="0"/>
        </w:rPr>
        <w:t xml:space="preserve">　</w:t>
      </w:r>
      <w:r w:rsidR="00D22459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名称</w:t>
      </w:r>
    </w:p>
    <w:p w14:paraId="55178811" w14:textId="7DA95BC2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２　</w:t>
      </w:r>
      <w:r w:rsidR="001A4DDF" w:rsidRPr="002B73CA">
        <w:rPr>
          <w:rFonts w:hint="eastAsia"/>
          <w:snapToGrid w:val="0"/>
        </w:rPr>
        <w:t xml:space="preserve">　</w:t>
      </w:r>
      <w:r w:rsidR="00D22459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概要</w:t>
      </w:r>
    </w:p>
    <w:p w14:paraId="02CBE3D3" w14:textId="653213BE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３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="00D22459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総費用　　　　　　　　円</w:t>
      </w:r>
    </w:p>
    <w:p w14:paraId="62EFBB7D" w14:textId="4D2C3A0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４　</w:t>
      </w:r>
      <w:r w:rsidR="001A4DDF" w:rsidRPr="002B73CA">
        <w:rPr>
          <w:rFonts w:hint="eastAsia"/>
          <w:snapToGrid w:val="0"/>
        </w:rPr>
        <w:t xml:space="preserve">　</w:t>
      </w:r>
      <w:r w:rsidR="00D22459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金交付申請額　　　　　　　　円</w:t>
      </w:r>
    </w:p>
    <w:p w14:paraId="21F8A034" w14:textId="54E2C8A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５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補助率</w:t>
      </w:r>
    </w:p>
    <w:p w14:paraId="5A26A3AF" w14:textId="34BA64B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６　</w:t>
      </w:r>
      <w:r w:rsidR="001A4DDF" w:rsidRPr="002B73CA">
        <w:rPr>
          <w:rFonts w:hint="eastAsia"/>
          <w:snapToGrid w:val="0"/>
        </w:rPr>
        <w:t xml:space="preserve">　</w:t>
      </w:r>
      <w:r w:rsidR="00D22459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開始及び終了予定年月日</w:t>
      </w:r>
    </w:p>
    <w:p w14:paraId="176264A4" w14:textId="256AF794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開始年月日　　　　　　　　年　　月　　日</w:t>
      </w:r>
    </w:p>
    <w:p w14:paraId="34BBA8EB" w14:textId="469E66C6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終了予定年月日　　　　　　年　　月　　日</w:t>
      </w:r>
    </w:p>
    <w:p w14:paraId="34721405" w14:textId="6DB5F82C" w:rsidR="001A4DDF" w:rsidRPr="002B73CA" w:rsidRDefault="00DC2497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</w:t>
      </w:r>
      <w:r w:rsidR="001A4DDF" w:rsidRPr="002B73CA">
        <w:rPr>
          <w:rFonts w:hint="eastAsia"/>
          <w:snapToGrid w:val="0"/>
        </w:rPr>
        <w:t xml:space="preserve">７　　</w:t>
      </w:r>
      <w:r w:rsidR="00D22459">
        <w:rPr>
          <w:rFonts w:hint="eastAsia"/>
          <w:snapToGrid w:val="0"/>
        </w:rPr>
        <w:t>補助</w:t>
      </w:r>
      <w:r w:rsidR="0020393C" w:rsidRPr="002B73CA">
        <w:rPr>
          <w:rFonts w:hint="eastAsia"/>
          <w:snapToGrid w:val="0"/>
        </w:rPr>
        <w:t>事業</w:t>
      </w:r>
      <w:r w:rsidR="001A4DDF" w:rsidRPr="002B73CA">
        <w:rPr>
          <w:rFonts w:hint="eastAsia"/>
          <w:snapToGrid w:val="0"/>
        </w:rPr>
        <w:t>期間における資金計画</w:t>
      </w:r>
    </w:p>
    <w:p w14:paraId="1776D843" w14:textId="0BEB3AAB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１）収支計画</w:t>
      </w:r>
    </w:p>
    <w:p w14:paraId="45535104" w14:textId="5A366BAA" w:rsidR="001A4DDF" w:rsidRPr="002B73CA" w:rsidRDefault="001A4DDF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　　　　　　　　　　　　　　　　　　　　　　　　　　　　　　　　　　　（単位：円）</w:t>
      </w:r>
    </w:p>
    <w:tbl>
      <w:tblPr>
        <w:tblW w:w="9398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19"/>
        <w:gridCol w:w="1534"/>
        <w:gridCol w:w="1578"/>
        <w:gridCol w:w="1832"/>
      </w:tblGrid>
      <w:tr w:rsidR="006F0026" w:rsidRPr="002B73CA" w14:paraId="081949A4" w14:textId="77777777" w:rsidTr="00B071B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5A7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148" w14:textId="77777777" w:rsidR="006F0026" w:rsidRPr="002B73CA" w:rsidRDefault="006F0026" w:rsidP="0020393C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A4A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B845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287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1BA" w14:textId="3751A81B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計</w:t>
            </w:r>
          </w:p>
        </w:tc>
      </w:tr>
      <w:tr w:rsidR="006F0026" w:rsidRPr="002B73CA" w14:paraId="489C988C" w14:textId="77777777" w:rsidTr="00B071B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D7A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支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44C" w14:textId="78FEA552" w:rsidR="006F0026" w:rsidRPr="002B73CA" w:rsidRDefault="00D22459" w:rsidP="001A4D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</w:t>
            </w:r>
            <w:r w:rsidR="006F0026" w:rsidRPr="002B73CA">
              <w:rPr>
                <w:rFonts w:hint="eastAsia"/>
                <w:snapToGrid w:val="0"/>
              </w:rPr>
              <w:t>事業に要する経費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F5C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1BB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842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1D30" w14:textId="02FE6463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5987C0D9" w14:textId="77777777" w:rsidTr="00B071BD">
        <w:trPr>
          <w:trHeight w:val="1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5121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収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764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748B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1B2" w14:textId="5F9CA861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446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BFD" w14:textId="4D338A2F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0C3636D7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230D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1B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48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659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39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1E4" w14:textId="08C5AC37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076FA122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295DF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59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Ⅲ．その他の収入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9EE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4C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C9B" w14:textId="32EF875A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3EA5A4D7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5390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39F9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(</w:t>
            </w:r>
            <w:r w:rsidRPr="002B73CA">
              <w:rPr>
                <w:rFonts w:hint="eastAsia"/>
                <w:snapToGrid w:val="0"/>
              </w:rPr>
              <w:t>小計</w:t>
            </w:r>
            <w:r w:rsidRPr="002B73CA">
              <w:rPr>
                <w:rFonts w:hint="eastAsia"/>
                <w:snapToGrid w:val="0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66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2D1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CA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FCC" w14:textId="68BCE740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4E6AAD34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19AA1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A1C" w14:textId="5C192603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Ⅳ．</w:t>
            </w:r>
            <w:r w:rsidR="00D22459">
              <w:rPr>
                <w:rFonts w:hint="eastAsia"/>
                <w:snapToGrid w:val="0"/>
              </w:rPr>
              <w:t>補助</w:t>
            </w:r>
            <w:r w:rsidRPr="002B73CA">
              <w:rPr>
                <w:rFonts w:hint="eastAsia"/>
                <w:snapToGrid w:val="0"/>
              </w:rPr>
              <w:t>金交付申請額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77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1AA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84F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9143" w14:textId="585470EA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5002C0CA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03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319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合計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2D69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B21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7D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FB5" w14:textId="5C8EE2FF" w:rsidR="006F0026" w:rsidRPr="002B73CA" w:rsidRDefault="006F0026" w:rsidP="001A4DDF">
            <w:pPr>
              <w:rPr>
                <w:snapToGrid w:val="0"/>
              </w:rPr>
            </w:pPr>
          </w:p>
        </w:tc>
      </w:tr>
    </w:tbl>
    <w:p w14:paraId="4E9166AC" w14:textId="77777777" w:rsidR="001A4DDF" w:rsidRPr="002B73CA" w:rsidRDefault="001A4DDF" w:rsidP="001A4DDF">
      <w:pPr>
        <w:rPr>
          <w:snapToGrid w:val="0"/>
        </w:rPr>
      </w:pPr>
    </w:p>
    <w:p w14:paraId="5520AAA6" w14:textId="3F12D302" w:rsidR="001A4DDF" w:rsidRPr="002B73CA" w:rsidRDefault="001A4DDF" w:rsidP="001A4DDF">
      <w:pPr>
        <w:ind w:firstLineChars="300" w:firstLine="630"/>
      </w:pPr>
      <w:r w:rsidRPr="002B73CA">
        <w:rPr>
          <w:rFonts w:ascii="ＭＳ 明朝" w:hAnsi="ＭＳ 明朝" w:hint="eastAsia"/>
          <w:snapToGrid w:val="0"/>
        </w:rPr>
        <w:t>（２）借入金等の調達方法</w:t>
      </w:r>
    </w:p>
    <w:p w14:paraId="01FAC827" w14:textId="77777777" w:rsidR="001A4DDF" w:rsidRPr="002B73CA" w:rsidRDefault="001A4DDF" w:rsidP="00DC2497">
      <w:pPr>
        <w:rPr>
          <w:snapToGrid w:val="0"/>
        </w:rPr>
      </w:pPr>
    </w:p>
    <w:p w14:paraId="689EA16B" w14:textId="3E7BD1F8" w:rsidR="001A4DDF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８　　申請者の概要</w:t>
      </w:r>
    </w:p>
    <w:p w14:paraId="28A374C4" w14:textId="4A836272" w:rsidR="001A4DDF" w:rsidRPr="002B73CA" w:rsidRDefault="001A4DDF" w:rsidP="001A4DDF">
      <w:pPr>
        <w:ind w:firstLineChars="300" w:firstLine="630"/>
        <w:rPr>
          <w:b/>
          <w:i/>
          <w:snapToGrid w:val="0"/>
        </w:rPr>
      </w:pPr>
      <w:r w:rsidRPr="002B73CA">
        <w:rPr>
          <w:rFonts w:hint="eastAsia"/>
          <w:snapToGrid w:val="0"/>
        </w:rPr>
        <w:t xml:space="preserve">（１）申請者名（法人番号）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</w:p>
    <w:p w14:paraId="21C35673" w14:textId="4C5D7D9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２）資本金　　　　　　　　　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="001B3323" w:rsidRPr="002B73CA">
        <w:rPr>
          <w:rFonts w:hint="eastAsia"/>
          <w:snapToGrid w:val="0"/>
        </w:rPr>
        <w:t xml:space="preserve">　　　</w:t>
      </w:r>
      <w:r w:rsidRPr="002B73CA">
        <w:rPr>
          <w:rFonts w:hint="eastAsia"/>
          <w:snapToGrid w:val="0"/>
        </w:rPr>
        <w:t>千円</w:t>
      </w:r>
    </w:p>
    <w:p w14:paraId="5DD84C0C" w14:textId="77EA53E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３）従業員数（うち研究開発部門従事者数）　　</w:t>
      </w:r>
      <w:r w:rsidR="001B3323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Pr="002B73CA">
        <w:rPr>
          <w:snapToGrid w:val="0"/>
        </w:rPr>
        <w:tab/>
      </w:r>
      <w:r w:rsidRPr="002B73CA">
        <w:rPr>
          <w:rFonts w:hint="eastAsia"/>
          <w:snapToGrid w:val="0"/>
        </w:rPr>
        <w:t>名（　　　名）</w:t>
      </w:r>
    </w:p>
    <w:p w14:paraId="2A26672C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４）大企業･中堅・中小・ベンチャー企業の種別</w:t>
      </w:r>
      <w:r w:rsidRPr="002B73CA">
        <w:rPr>
          <w:snapToGrid w:val="0"/>
        </w:rPr>
        <w:tab/>
      </w:r>
    </w:p>
    <w:p w14:paraId="3D381D1D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５）会計監査人名</w:t>
      </w:r>
    </w:p>
    <w:p w14:paraId="7F1500B9" w14:textId="2CC1B109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６）現在の主要事業内容（主な製品等）</w:t>
      </w:r>
    </w:p>
    <w:p w14:paraId="1DB17565" w14:textId="77777777" w:rsidR="001A4DDF" w:rsidRPr="002B73CA" w:rsidRDefault="001A4DDF" w:rsidP="00DC2497">
      <w:pPr>
        <w:rPr>
          <w:snapToGrid w:val="0"/>
        </w:rPr>
      </w:pPr>
    </w:p>
    <w:p w14:paraId="1E4C01D6" w14:textId="4BD4183B" w:rsidR="00DC2497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９</w:t>
      </w:r>
      <w:r w:rsidR="00DC2497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="00D22459">
        <w:rPr>
          <w:rFonts w:hint="eastAsia"/>
          <w:snapToGrid w:val="0"/>
        </w:rPr>
        <w:t>補助</w:t>
      </w:r>
      <w:r w:rsidR="00A14630" w:rsidRPr="002B73CA">
        <w:rPr>
          <w:rFonts w:hint="eastAsia"/>
          <w:snapToGrid w:val="0"/>
        </w:rPr>
        <w:t>事業に係る</w:t>
      </w:r>
      <w:r w:rsidR="00DC2497" w:rsidRPr="002B73CA">
        <w:rPr>
          <w:rFonts w:hint="eastAsia"/>
          <w:snapToGrid w:val="0"/>
        </w:rPr>
        <w:t>連絡先</w:t>
      </w:r>
    </w:p>
    <w:p w14:paraId="64EF26A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担当者所属</w:t>
      </w:r>
      <w:r w:rsidRPr="002B73CA">
        <w:rPr>
          <w:rFonts w:hAnsi="ＭＳ 明朝"/>
        </w:rPr>
        <w:tab/>
      </w:r>
    </w:p>
    <w:p w14:paraId="45AA286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役職・氏名</w:t>
      </w:r>
      <w:r w:rsidRPr="002B73CA">
        <w:rPr>
          <w:rFonts w:hAnsi="ＭＳ 明朝"/>
        </w:rPr>
        <w:tab/>
      </w:r>
    </w:p>
    <w:p w14:paraId="2BDC2A65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郵便番号、住所</w:t>
      </w:r>
      <w:r w:rsidRPr="002B73CA">
        <w:rPr>
          <w:rFonts w:hAnsi="ＭＳ 明朝"/>
        </w:rPr>
        <w:tab/>
      </w:r>
    </w:p>
    <w:p w14:paraId="385322A8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電話番号</w:t>
      </w:r>
      <w:r w:rsidRPr="002B73CA">
        <w:rPr>
          <w:rFonts w:hAnsi="ＭＳ 明朝"/>
        </w:rPr>
        <w:tab/>
      </w:r>
      <w:r w:rsidRPr="002B73CA">
        <w:rPr>
          <w:rFonts w:hAnsi="ＭＳ 明朝"/>
        </w:rPr>
        <w:tab/>
      </w:r>
    </w:p>
    <w:p w14:paraId="6865692F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ＦＡＸ番号</w:t>
      </w:r>
      <w:r w:rsidRPr="002B73CA">
        <w:rPr>
          <w:rFonts w:hAnsi="ＭＳ 明朝"/>
        </w:rPr>
        <w:tab/>
      </w:r>
    </w:p>
    <w:p w14:paraId="15812E55" w14:textId="77777777" w:rsidR="00DC2497" w:rsidRPr="002B73CA" w:rsidRDefault="00DC2497" w:rsidP="005C7AE7">
      <w:pPr>
        <w:ind w:firstLineChars="400" w:firstLine="840"/>
        <w:rPr>
          <w:snapToGrid w:val="0"/>
        </w:rPr>
      </w:pPr>
      <w:r w:rsidRPr="002B73CA">
        <w:rPr>
          <w:rFonts w:hAnsi="ＭＳ 明朝" w:hint="eastAsia"/>
        </w:rPr>
        <w:t>Ｅメールアドレス</w:t>
      </w:r>
    </w:p>
    <w:p w14:paraId="7641C93B" w14:textId="77777777" w:rsidR="00B66178" w:rsidRPr="002B73CA" w:rsidRDefault="00B66178" w:rsidP="00B66178">
      <w:pPr>
        <w:ind w:firstLineChars="100" w:firstLine="210"/>
        <w:rPr>
          <w:snapToGrid w:val="0"/>
        </w:rPr>
      </w:pPr>
    </w:p>
    <w:p w14:paraId="782F7FB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注）</w:t>
      </w:r>
    </w:p>
    <w:p w14:paraId="51436A11" w14:textId="379C8133" w:rsidR="00DC2497" w:rsidRPr="002B73CA" w:rsidRDefault="00DC2497" w:rsidP="002A7E97">
      <w:pPr>
        <w:ind w:left="426" w:hanging="426"/>
        <w:rPr>
          <w:snapToGrid w:val="0"/>
        </w:rPr>
      </w:pPr>
      <w:r w:rsidRPr="002B73CA">
        <w:rPr>
          <w:rFonts w:hint="eastAsia"/>
          <w:snapToGrid w:val="0"/>
        </w:rPr>
        <w:t xml:space="preserve">　　この申請書には、「</w:t>
      </w:r>
      <w:r w:rsidR="0049361A">
        <w:rPr>
          <w:rFonts w:hint="eastAsia"/>
          <w:snapToGrid w:val="0"/>
        </w:rPr>
        <w:t>会社概要</w:t>
      </w:r>
      <w:r w:rsidRPr="002B73CA">
        <w:rPr>
          <w:rFonts w:hint="eastAsia"/>
          <w:snapToGrid w:val="0"/>
        </w:rPr>
        <w:t>（添付資料</w:t>
      </w:r>
      <w:r w:rsidR="00B66178" w:rsidRPr="002B73CA">
        <w:rPr>
          <w:rFonts w:hint="eastAsia"/>
          <w:snapToGrid w:val="0"/>
        </w:rPr>
        <w:t>１</w:t>
      </w:r>
      <w:r w:rsidRPr="002B73CA">
        <w:rPr>
          <w:rFonts w:hint="eastAsia"/>
          <w:snapToGrid w:val="0"/>
        </w:rPr>
        <w:t>）」及び「</w:t>
      </w:r>
      <w:r w:rsidR="0049361A">
        <w:rPr>
          <w:rFonts w:hint="eastAsia"/>
          <w:snapToGrid w:val="0"/>
        </w:rPr>
        <w:t>事業</w:t>
      </w:r>
      <w:r w:rsidRPr="002B73CA">
        <w:rPr>
          <w:rFonts w:hint="eastAsia"/>
          <w:snapToGrid w:val="0"/>
        </w:rPr>
        <w:t>化</w:t>
      </w:r>
      <w:r w:rsidR="0049361A">
        <w:rPr>
          <w:rFonts w:hint="eastAsia"/>
          <w:snapToGrid w:val="0"/>
        </w:rPr>
        <w:t>実施</w:t>
      </w:r>
      <w:r w:rsidRPr="002B73CA">
        <w:rPr>
          <w:rFonts w:hint="eastAsia"/>
          <w:snapToGrid w:val="0"/>
        </w:rPr>
        <w:t>計画（添付資料</w:t>
      </w:r>
      <w:r w:rsidR="00B66178" w:rsidRPr="002B73CA">
        <w:rPr>
          <w:rFonts w:hint="eastAsia"/>
          <w:snapToGrid w:val="0"/>
        </w:rPr>
        <w:t>２</w:t>
      </w:r>
      <w:r w:rsidRPr="002B73CA">
        <w:rPr>
          <w:rFonts w:hint="eastAsia"/>
          <w:snapToGrid w:val="0"/>
        </w:rPr>
        <w:t>）」を添付すること。</w:t>
      </w:r>
    </w:p>
    <w:p w14:paraId="2248FF3F" w14:textId="6D1EFEB6" w:rsidR="00DC2497" w:rsidRPr="002B73CA" w:rsidRDefault="00DC2497" w:rsidP="00DC2497">
      <w:pPr>
        <w:ind w:left="630" w:hanging="630"/>
        <w:rPr>
          <w:snapToGrid w:val="0"/>
        </w:rPr>
      </w:pPr>
      <w:r w:rsidRPr="002B73CA">
        <w:rPr>
          <w:rFonts w:hint="eastAsia"/>
          <w:snapToGrid w:val="0"/>
        </w:rPr>
        <w:t xml:space="preserve">　　</w:t>
      </w:r>
    </w:p>
    <w:p w14:paraId="6574CB08" w14:textId="77777777" w:rsidR="00805C95" w:rsidRPr="002B73CA" w:rsidRDefault="00805C95" w:rsidP="00DC2497">
      <w:pPr>
        <w:rPr>
          <w:snapToGrid w:val="0"/>
        </w:rPr>
      </w:pPr>
    </w:p>
    <w:p w14:paraId="0969CA79" w14:textId="28B6EF17" w:rsidR="00805C95" w:rsidRPr="002B73CA" w:rsidRDefault="008A0952" w:rsidP="00156E5B">
      <w:pPr>
        <w:pStyle w:val="1"/>
        <w:rPr>
          <w:rFonts w:asciiTheme="minorEastAsia" w:eastAsiaTheme="minorEastAsia" w:hAnsiTheme="minorEastAsia"/>
          <w:snapToGrid w:val="0"/>
        </w:rPr>
      </w:pPr>
      <w:r w:rsidRPr="002B73CA">
        <w:rPr>
          <w:rFonts w:ascii="ＭＳ 明朝" w:hAnsi="ＭＳ 明朝"/>
          <w:snapToGrid w:val="0"/>
        </w:rPr>
        <w:br w:type="page"/>
      </w:r>
      <w:r w:rsidR="00805C95" w:rsidRPr="002B73CA">
        <w:rPr>
          <w:rFonts w:asciiTheme="minorEastAsia" w:eastAsiaTheme="minorEastAsia" w:hAnsiTheme="minorEastAsia" w:hint="eastAsia"/>
          <w:snapToGrid w:val="0"/>
        </w:rPr>
        <w:lastRenderedPageBreak/>
        <w:t>（添付資料１）</w:t>
      </w:r>
    </w:p>
    <w:p w14:paraId="3B8B213B" w14:textId="6AF3A53F" w:rsidR="00805C95" w:rsidRPr="002B73CA" w:rsidRDefault="0049361A" w:rsidP="00805C95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会　社　概　要</w:t>
      </w:r>
    </w:p>
    <w:p w14:paraId="6386B371" w14:textId="3BD5E135" w:rsidR="001C7F07" w:rsidRPr="002B73CA" w:rsidRDefault="001C7F07" w:rsidP="00805C95">
      <w:pPr>
        <w:jc w:val="center"/>
        <w:rPr>
          <w:rFonts w:asciiTheme="minorEastAsia" w:eastAsiaTheme="minorEastAsia" w:hAnsiTheme="minorEastAsia"/>
          <w:snapToGrid w:val="0"/>
        </w:rPr>
      </w:pPr>
    </w:p>
    <w:p w14:paraId="3BD8E390" w14:textId="040465AD" w:rsidR="0049361A" w:rsidRPr="007C0898" w:rsidRDefault="0049361A" w:rsidP="00B071BD">
      <w:pPr>
        <w:pStyle w:val="af7"/>
      </w:pPr>
      <w:r w:rsidRPr="007C0898">
        <w:rPr>
          <w:rFonts w:hint="eastAsia"/>
        </w:rPr>
        <w:t>１．会社概要</w:t>
      </w:r>
    </w:p>
    <w:p w14:paraId="0A9ED75E" w14:textId="77777777" w:rsidR="0049361A" w:rsidRPr="007C0898" w:rsidRDefault="0049361A" w:rsidP="00B071BD">
      <w:pPr>
        <w:pStyle w:val="af9"/>
      </w:pPr>
      <w:r w:rsidRPr="007C0898">
        <w:rPr>
          <w:rFonts w:hint="eastAsia"/>
        </w:rPr>
        <w:t>（１）</w:t>
      </w:r>
      <w:r>
        <w:rPr>
          <w:rFonts w:hint="eastAsia"/>
        </w:rPr>
        <w:t>申請</w:t>
      </w:r>
      <w:r w:rsidRPr="007C0898">
        <w:rPr>
          <w:rFonts w:hint="eastAsia"/>
        </w:rPr>
        <w:t>者</w:t>
      </w:r>
    </w:p>
    <w:p w14:paraId="0AB8F2A4" w14:textId="77777777" w:rsidR="0049361A" w:rsidRDefault="0049361A" w:rsidP="0049361A">
      <w:pPr>
        <w:ind w:leftChars="200" w:left="420"/>
        <w:rPr>
          <w:snapToGrid w:val="0"/>
        </w:rPr>
      </w:pPr>
      <w:r>
        <w:rPr>
          <w:rFonts w:hint="eastAsia"/>
          <w:snapToGrid w:val="0"/>
        </w:rPr>
        <w:t>法人名</w:t>
      </w:r>
    </w:p>
    <w:p w14:paraId="7441279C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hint="eastAsia"/>
          <w:snapToGrid w:val="0"/>
        </w:rPr>
        <w:t>法人番号</w:t>
      </w:r>
    </w:p>
    <w:p w14:paraId="0299880F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住所</w:t>
      </w:r>
    </w:p>
    <w:p w14:paraId="570548A4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電話番号</w:t>
      </w:r>
    </w:p>
    <w:p w14:paraId="00C0A755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法人の履歴</w:t>
      </w:r>
    </w:p>
    <w:p w14:paraId="79E013A2" w14:textId="77777777" w:rsidR="0049361A" w:rsidRPr="007C0898" w:rsidRDefault="0049361A" w:rsidP="0049361A">
      <w:pPr>
        <w:ind w:firstLineChars="400" w:firstLine="843"/>
        <w:rPr>
          <w:rFonts w:asciiTheme="minorEastAsia" w:eastAsiaTheme="minorEastAsia" w:hAnsiTheme="minorEastAsia"/>
          <w:b/>
          <w:i/>
          <w:color w:val="0000FF"/>
        </w:rPr>
      </w:pPr>
    </w:p>
    <w:p w14:paraId="245E310E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２）設立年月</w:t>
      </w:r>
    </w:p>
    <w:p w14:paraId="4C8CA733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snapToGrid w:val="0"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年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</w:t>
      </w:r>
      <w:r w:rsidRPr="007C0898">
        <w:rPr>
          <w:rFonts w:asciiTheme="minorEastAsia" w:eastAsiaTheme="minorEastAsia" w:hAnsiTheme="minorEastAsia" w:hint="eastAsia"/>
          <w:snapToGrid w:val="0"/>
        </w:rPr>
        <w:t>月</w:t>
      </w:r>
    </w:p>
    <w:p w14:paraId="4AF72372" w14:textId="77777777" w:rsidR="0049361A" w:rsidRPr="007C0898" w:rsidRDefault="0049361A" w:rsidP="0049361A">
      <w:pPr>
        <w:rPr>
          <w:rFonts w:asciiTheme="minorEastAsia" w:eastAsiaTheme="minorEastAsia" w:hAnsiTheme="minorEastAsia"/>
        </w:rPr>
      </w:pPr>
    </w:p>
    <w:p w14:paraId="0617B70A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</w:rPr>
        <w:t>（３）</w:t>
      </w:r>
      <w:r w:rsidRPr="007C0898">
        <w:rPr>
          <w:rFonts w:hint="eastAsia"/>
          <w:snapToGrid w:val="0"/>
        </w:rPr>
        <w:t>資本金及び主たる株主</w:t>
      </w:r>
    </w:p>
    <w:p w14:paraId="56D5C051" w14:textId="77777777" w:rsidR="0049361A" w:rsidRPr="00F92480" w:rsidRDefault="0049361A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snapToGrid w:val="0"/>
        </w:rPr>
      </w:pPr>
      <w:r w:rsidRPr="001765F8">
        <w:rPr>
          <w:rFonts w:asciiTheme="minorEastAsia" w:hAnsiTheme="minorEastAsia" w:hint="eastAsia"/>
          <w:noProof/>
        </w:rPr>
        <w:t xml:space="preserve">資本金　　　　</w:t>
      </w:r>
      <w:r w:rsidRPr="001765F8">
        <w:rPr>
          <w:rFonts w:asciiTheme="minorEastAsia" w:hAnsiTheme="minorEastAsia" w:hint="eastAsia"/>
          <w:snapToGrid w:val="0"/>
        </w:rPr>
        <w:t xml:space="preserve">　千円</w:t>
      </w:r>
    </w:p>
    <w:p w14:paraId="613FBA6A" w14:textId="77777777" w:rsidR="0049361A" w:rsidRPr="00F92480" w:rsidRDefault="0049361A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noProof/>
        </w:rPr>
      </w:pPr>
      <w:r w:rsidRPr="002358EE">
        <w:rPr>
          <w:rFonts w:asciiTheme="minorEastAsia" w:hAnsiTheme="minorEastAsia" w:hint="eastAsia"/>
          <w:noProof/>
        </w:rPr>
        <w:t>（対象ラウンド前）株主（上位５者）</w:t>
      </w:r>
    </w:p>
    <w:p w14:paraId="64DF704A" w14:textId="77777777" w:rsidR="0049361A" w:rsidRPr="007C0898" w:rsidRDefault="0049361A" w:rsidP="0049361A">
      <w:pPr>
        <w:tabs>
          <w:tab w:val="left" w:pos="3520"/>
        </w:tabs>
        <w:ind w:left="680" w:firstLineChars="700" w:firstLine="147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>株主</w:t>
      </w:r>
      <w:r w:rsidRPr="007C0898">
        <w:rPr>
          <w:rFonts w:asciiTheme="minorEastAsia" w:eastAsiaTheme="minorEastAsia" w:hAnsiTheme="minorEastAsia" w:hint="eastAsia"/>
          <w:noProof/>
        </w:rPr>
        <w:tab/>
        <w:t>１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6AE3A36B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２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3A012639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３．</w:t>
      </w:r>
      <w:r>
        <w:rPr>
          <w:rFonts w:asciiTheme="minorEastAsia" w:eastAsiaTheme="minorEastAsia" w:hAnsiTheme="minorEastAsia" w:hint="eastAsia"/>
          <w:b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9243757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４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D6BEE41" w14:textId="77777777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５．　　　　（持株比率　○○％）</w:t>
      </w:r>
    </w:p>
    <w:p w14:paraId="10A011CD" w14:textId="77777777" w:rsidR="0049361A" w:rsidRPr="007C0898" w:rsidRDefault="0049361A" w:rsidP="0049361A">
      <w:pPr>
        <w:tabs>
          <w:tab w:val="left" w:pos="3520"/>
        </w:tabs>
        <w:rPr>
          <w:rFonts w:asciiTheme="minorEastAsia" w:eastAsiaTheme="minorEastAsia" w:hAnsiTheme="minorEastAsia"/>
          <w:noProof/>
        </w:rPr>
      </w:pPr>
    </w:p>
    <w:p w14:paraId="67D7A54F" w14:textId="77777777" w:rsidR="0049361A" w:rsidRPr="007C0898" w:rsidRDefault="0049361A" w:rsidP="0049361A">
      <w:pPr>
        <w:tabs>
          <w:tab w:val="left" w:pos="3520"/>
        </w:tabs>
        <w:ind w:leftChars="400" w:left="840"/>
        <w:rPr>
          <w:rFonts w:asciiTheme="minorEastAsia" w:hAnsiTheme="minorEastAsia"/>
          <w:noProof/>
        </w:rPr>
      </w:pPr>
      <w:r w:rsidRPr="007C0898">
        <w:rPr>
          <w:rFonts w:asciiTheme="minorEastAsia" w:hAnsiTheme="minorEastAsia" w:hint="eastAsia"/>
          <w:noProof/>
        </w:rPr>
        <w:t xml:space="preserve">最終資金調達時の株価：　　　　　　　　　円/株　</w:t>
      </w:r>
    </w:p>
    <w:p w14:paraId="56EDBE9C" w14:textId="77777777" w:rsidR="0049361A" w:rsidRDefault="0049361A" w:rsidP="0049361A">
      <w:pPr>
        <w:tabs>
          <w:tab w:val="left" w:pos="3520"/>
        </w:tabs>
        <w:ind w:leftChars="400" w:left="840"/>
        <w:rPr>
          <w:rFonts w:asciiTheme="minorEastAsia" w:hAnsiTheme="minorEastAsia"/>
          <w:noProof/>
        </w:rPr>
      </w:pPr>
      <w:r w:rsidRPr="007C0898">
        <w:rPr>
          <w:rFonts w:asciiTheme="minorEastAsia" w:hAnsiTheme="minorEastAsia" w:hint="eastAsia"/>
          <w:noProof/>
        </w:rPr>
        <w:t>その時点の時価総額：　　　　　　　　　　　円</w:t>
      </w:r>
    </w:p>
    <w:p w14:paraId="38FA1140" w14:textId="77777777" w:rsidR="00874898" w:rsidRDefault="00874898" w:rsidP="0049361A">
      <w:pPr>
        <w:tabs>
          <w:tab w:val="left" w:pos="3520"/>
        </w:tabs>
        <w:rPr>
          <w:rFonts w:asciiTheme="minorEastAsia" w:hAnsiTheme="minorEastAsia"/>
          <w:noProof/>
        </w:rPr>
      </w:pPr>
    </w:p>
    <w:p w14:paraId="6159C1CD" w14:textId="77777777" w:rsidR="0049361A" w:rsidRPr="001765F8" w:rsidRDefault="0049361A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noProof/>
        </w:rPr>
      </w:pPr>
      <w:r w:rsidRPr="002358EE">
        <w:rPr>
          <w:rFonts w:asciiTheme="minorEastAsia" w:hAnsiTheme="minorEastAsia" w:hint="eastAsia"/>
          <w:noProof/>
        </w:rPr>
        <w:t>(対象ラウンド後想定）</w:t>
      </w:r>
      <w:r w:rsidRPr="001765F8">
        <w:rPr>
          <w:rFonts w:asciiTheme="minorEastAsia" w:hAnsiTheme="minorEastAsia" w:hint="eastAsia"/>
          <w:noProof/>
        </w:rPr>
        <w:t>株主（上位５者）</w:t>
      </w:r>
    </w:p>
    <w:p w14:paraId="4B6CC20B" w14:textId="77777777" w:rsidR="0049361A" w:rsidRPr="007C0898" w:rsidRDefault="0049361A" w:rsidP="0049361A">
      <w:pPr>
        <w:tabs>
          <w:tab w:val="left" w:pos="3520"/>
        </w:tabs>
        <w:ind w:left="680" w:firstLineChars="700" w:firstLine="147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>株主</w:t>
      </w:r>
      <w:r w:rsidRPr="007C0898">
        <w:rPr>
          <w:rFonts w:asciiTheme="minorEastAsia" w:eastAsiaTheme="minorEastAsia" w:hAnsiTheme="minorEastAsia" w:hint="eastAsia"/>
          <w:noProof/>
        </w:rPr>
        <w:tab/>
        <w:t>１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265D0168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２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90BAB5A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３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2FB97ADB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４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79AAF142" w14:textId="77777777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５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2DF658AE" w14:textId="611C637B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</w:p>
    <w:p w14:paraId="579874FC" w14:textId="77777777" w:rsidR="00874898" w:rsidRPr="003F764C" w:rsidRDefault="00874898" w:rsidP="00874898">
      <w:pPr>
        <w:tabs>
          <w:tab w:val="left" w:pos="3520"/>
        </w:tabs>
        <w:ind w:leftChars="300" w:left="840" w:hangingChars="100" w:hanging="210"/>
        <w:rPr>
          <w:rFonts w:asciiTheme="minorEastAsia" w:eastAsiaTheme="minorEastAsia" w:hAnsiTheme="minorEastAsia"/>
          <w:noProof/>
        </w:rPr>
      </w:pPr>
      <w:r w:rsidRPr="003F764C">
        <w:rPr>
          <w:rFonts w:asciiTheme="minorEastAsia" w:eastAsiaTheme="minorEastAsia" w:hAnsiTheme="minorEastAsia" w:hint="eastAsia"/>
          <w:noProof/>
        </w:rPr>
        <w:t>※上記株主のうち、法人株主について、以下の表に記入してください。</w:t>
      </w:r>
    </w:p>
    <w:tbl>
      <w:tblPr>
        <w:tblW w:w="8833" w:type="dxa"/>
        <w:tblInd w:w="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6"/>
        <w:gridCol w:w="1696"/>
        <w:gridCol w:w="1385"/>
        <w:gridCol w:w="1150"/>
        <w:gridCol w:w="1150"/>
        <w:gridCol w:w="1456"/>
      </w:tblGrid>
      <w:tr w:rsidR="00874898" w:rsidRPr="003F764C" w14:paraId="0E398AFA" w14:textId="77777777" w:rsidTr="00743F5A">
        <w:trPr>
          <w:trHeight w:val="47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CDD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株主企業名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EF2B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大企業・中小企業区分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247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資本金額</w:t>
            </w:r>
          </w:p>
          <w:p w14:paraId="43575C31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千円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CC7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従業員数</w:t>
            </w:r>
          </w:p>
          <w:p w14:paraId="75891420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人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F48E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売上高</w:t>
            </w:r>
          </w:p>
          <w:p w14:paraId="7913B8D5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百万円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CE00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主たる業種</w:t>
            </w:r>
          </w:p>
        </w:tc>
      </w:tr>
      <w:tr w:rsidR="00874898" w:rsidRPr="003F764C" w14:paraId="6A4E9CE0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5C68" w14:textId="435A1086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D57B" w14:textId="241B38AD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F09" w14:textId="519A3620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74AE" w14:textId="36616631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0D14" w14:textId="353B1355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9840" w14:textId="2F06DC38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48170AD4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1E1B" w14:textId="4BAD2A3E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DEC1" w14:textId="7E74389F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7000" w14:textId="28812BA6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7A55" w14:textId="2AA21EB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C98C" w14:textId="2B9267BA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E251" w14:textId="7138D00D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414B690C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32D8" w14:textId="5FEABFD0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5B6B" w14:textId="30A909D3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CE46" w14:textId="1F523ADE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01F5" w14:textId="1FA1DAC3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0C7E" w14:textId="5236E952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B3F" w14:textId="4D3A5760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228AB9AD" w14:textId="77777777" w:rsidTr="00743F5A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C043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881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E1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4DFF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E476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5EE0" w14:textId="77777777" w:rsidR="00874898" w:rsidRPr="003F764C" w:rsidRDefault="00874898" w:rsidP="00743F5A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2CC6726C" w14:textId="77777777" w:rsidTr="00743F5A">
        <w:trPr>
          <w:trHeight w:val="36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F6E4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68E3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A10E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990F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C1C6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7D01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</w:tbl>
    <w:p w14:paraId="1921472B" w14:textId="51A9058E" w:rsidR="00874898" w:rsidRDefault="00874898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</w:p>
    <w:p w14:paraId="5C47072E" w14:textId="61C465E5" w:rsidR="00156E5B" w:rsidRDefault="00156E5B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B071BD">
        <w:rPr>
          <w:rFonts w:asciiTheme="minorEastAsia" w:eastAsiaTheme="minorEastAsia" w:hAnsiTheme="minorEastAsia"/>
          <w:b/>
          <w:snapToGrid w:val="0"/>
        </w:rPr>
        <w:t>VC</w:t>
      </w:r>
      <w:r w:rsidRPr="002F75ED">
        <w:rPr>
          <w:rFonts w:asciiTheme="minorEastAsia" w:eastAsiaTheme="minorEastAsia" w:hAnsiTheme="minorEastAsia" w:hint="eastAsia"/>
          <w:b/>
          <w:snapToGrid w:val="0"/>
        </w:rPr>
        <w:t>・事業会社からの投資実績・予定</w:t>
      </w:r>
    </w:p>
    <w:p w14:paraId="5EB4CDAC" w14:textId="494E8BD3" w:rsidR="0049361A" w:rsidRPr="00156E5B" w:rsidRDefault="0049361A" w:rsidP="00156E5B">
      <w:pPr>
        <w:tabs>
          <w:tab w:val="left" w:pos="3520"/>
        </w:tabs>
        <w:ind w:left="630"/>
        <w:rPr>
          <w:rFonts w:asciiTheme="minorEastAsia" w:eastAsiaTheme="minorEastAsia" w:hAnsiTheme="minorEastAsia"/>
          <w:snapToGrid w:val="0"/>
        </w:rPr>
      </w:pPr>
    </w:p>
    <w:tbl>
      <w:tblPr>
        <w:tblStyle w:val="a9"/>
        <w:tblpPr w:leftFromText="142" w:rightFromText="142" w:vertAnchor="text" w:horzAnchor="margin" w:tblpX="611" w:tblpY="-79"/>
        <w:tblW w:w="0" w:type="auto"/>
        <w:tblLook w:val="04A0" w:firstRow="1" w:lastRow="0" w:firstColumn="1" w:lastColumn="0" w:noHBand="0" w:noVBand="1"/>
      </w:tblPr>
      <w:tblGrid>
        <w:gridCol w:w="1799"/>
        <w:gridCol w:w="2835"/>
        <w:gridCol w:w="1470"/>
        <w:gridCol w:w="1365"/>
        <w:gridCol w:w="1548"/>
      </w:tblGrid>
      <w:tr w:rsidR="0049361A" w:rsidRPr="00B55F01" w14:paraId="225EB8AE" w14:textId="77777777" w:rsidTr="00156E5B">
        <w:trPr>
          <w:trHeight w:val="1707"/>
        </w:trPr>
        <w:tc>
          <w:tcPr>
            <w:tcW w:w="1799" w:type="dxa"/>
            <w:vAlign w:val="center"/>
          </w:tcPr>
          <w:p w14:paraId="7ED8EF31" w14:textId="451D3DFD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出資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</w:rPr>
              <w:t>または融資</w:t>
            </w: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を受けた日または予定</w:t>
            </w:r>
            <w:r w:rsidRPr="00B55F01">
              <w:rPr>
                <w:rFonts w:asciiTheme="minorEastAsia" w:eastAsiaTheme="minorEastAsia" w:hAnsiTheme="minorEastAsia"/>
                <w:b/>
                <w:snapToGrid w:val="0"/>
              </w:rPr>
              <w:br/>
            </w: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（年月日）</w:t>
            </w:r>
          </w:p>
        </w:tc>
        <w:tc>
          <w:tcPr>
            <w:tcW w:w="2835" w:type="dxa"/>
            <w:vAlign w:val="center"/>
          </w:tcPr>
          <w:p w14:paraId="635D1D97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名称</w:t>
            </w:r>
          </w:p>
        </w:tc>
        <w:tc>
          <w:tcPr>
            <w:tcW w:w="1470" w:type="dxa"/>
            <w:vAlign w:val="center"/>
          </w:tcPr>
          <w:p w14:paraId="06450E30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出資額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</w:rPr>
              <w:t>または融資額</w:t>
            </w:r>
            <w:r w:rsidRPr="00B55F01">
              <w:rPr>
                <w:rFonts w:asciiTheme="minorEastAsia" w:eastAsiaTheme="minorEastAsia" w:hAnsiTheme="minorEastAsia"/>
                <w:b/>
                <w:snapToGrid w:val="0"/>
              </w:rPr>
              <w:br/>
            </w: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（千円）</w:t>
            </w:r>
          </w:p>
        </w:tc>
        <w:tc>
          <w:tcPr>
            <w:tcW w:w="1365" w:type="dxa"/>
            <w:vAlign w:val="center"/>
          </w:tcPr>
          <w:p w14:paraId="223E033C" w14:textId="77777777" w:rsidR="0049361A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取得株数</w:t>
            </w:r>
          </w:p>
          <w:p w14:paraId="400EC653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</w:rPr>
              <w:t>（出資の場合）</w:t>
            </w:r>
          </w:p>
        </w:tc>
        <w:tc>
          <w:tcPr>
            <w:tcW w:w="1548" w:type="dxa"/>
            <w:vAlign w:val="center"/>
          </w:tcPr>
          <w:p w14:paraId="11DB3A78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55F01">
              <w:rPr>
                <w:rFonts w:asciiTheme="minorEastAsia" w:eastAsiaTheme="minorEastAsia" w:hAnsiTheme="minorEastAsia" w:hint="eastAsia"/>
                <w:b/>
                <w:snapToGrid w:val="0"/>
              </w:rPr>
              <w:t>特記</w:t>
            </w:r>
          </w:p>
        </w:tc>
      </w:tr>
      <w:tr w:rsidR="0049361A" w:rsidRPr="00B55F01" w14:paraId="513871B4" w14:textId="77777777" w:rsidTr="00156E5B">
        <w:tc>
          <w:tcPr>
            <w:tcW w:w="1799" w:type="dxa"/>
          </w:tcPr>
          <w:p w14:paraId="26DFAFB2" w14:textId="77777777" w:rsidR="0049361A" w:rsidRPr="00F92480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2835" w:type="dxa"/>
          </w:tcPr>
          <w:p w14:paraId="6E641A40" w14:textId="77777777" w:rsidR="0049361A" w:rsidRPr="00F92480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1470" w:type="dxa"/>
          </w:tcPr>
          <w:p w14:paraId="114FFA3F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443FF311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645CA525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bCs/>
                <w:i/>
                <w:snapToGrid w:val="0"/>
              </w:rPr>
            </w:pPr>
          </w:p>
        </w:tc>
      </w:tr>
      <w:tr w:rsidR="0049361A" w:rsidRPr="00B55F01" w14:paraId="0ECCFE04" w14:textId="77777777" w:rsidTr="00156E5B">
        <w:tc>
          <w:tcPr>
            <w:tcW w:w="1799" w:type="dxa"/>
          </w:tcPr>
          <w:p w14:paraId="7D6EEA7E" w14:textId="77777777" w:rsidR="0049361A" w:rsidRPr="00F92480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2326D764" w14:textId="77777777" w:rsidR="0049361A" w:rsidRPr="00F92480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1470" w:type="dxa"/>
          </w:tcPr>
          <w:p w14:paraId="2421D54C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41008067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4B4AC74F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bCs/>
                <w:i/>
                <w:snapToGrid w:val="0"/>
              </w:rPr>
            </w:pPr>
          </w:p>
        </w:tc>
      </w:tr>
      <w:tr w:rsidR="0049361A" w:rsidRPr="00B55F01" w14:paraId="2E967DD2" w14:textId="77777777" w:rsidTr="00156E5B">
        <w:tc>
          <w:tcPr>
            <w:tcW w:w="1799" w:type="dxa"/>
          </w:tcPr>
          <w:p w14:paraId="69398A89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2835" w:type="dxa"/>
          </w:tcPr>
          <w:p w14:paraId="5F84949E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470" w:type="dxa"/>
          </w:tcPr>
          <w:p w14:paraId="7C464BFC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2FDDF38A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70D4CBAC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</w:tr>
      <w:tr w:rsidR="0049361A" w:rsidRPr="00B55F01" w14:paraId="3D2535EB" w14:textId="77777777" w:rsidTr="00156E5B">
        <w:tc>
          <w:tcPr>
            <w:tcW w:w="1799" w:type="dxa"/>
          </w:tcPr>
          <w:p w14:paraId="5E65B056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2835" w:type="dxa"/>
          </w:tcPr>
          <w:p w14:paraId="7E2AC548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470" w:type="dxa"/>
          </w:tcPr>
          <w:p w14:paraId="49DF4687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15A18E20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71D6165F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</w:tr>
      <w:tr w:rsidR="0049361A" w:rsidRPr="00B55F01" w14:paraId="3C73AD23" w14:textId="77777777" w:rsidTr="00156E5B">
        <w:tc>
          <w:tcPr>
            <w:tcW w:w="1799" w:type="dxa"/>
          </w:tcPr>
          <w:p w14:paraId="57925881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2835" w:type="dxa"/>
          </w:tcPr>
          <w:p w14:paraId="245A286D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470" w:type="dxa"/>
          </w:tcPr>
          <w:p w14:paraId="31CDB617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3BCF57B0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1C63D1C8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</w:tr>
      <w:tr w:rsidR="0049361A" w:rsidRPr="00B55F01" w14:paraId="04D705CF" w14:textId="77777777" w:rsidTr="00156E5B">
        <w:tc>
          <w:tcPr>
            <w:tcW w:w="1799" w:type="dxa"/>
          </w:tcPr>
          <w:p w14:paraId="3CC5FC7E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2835" w:type="dxa"/>
          </w:tcPr>
          <w:p w14:paraId="12745361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470" w:type="dxa"/>
          </w:tcPr>
          <w:p w14:paraId="13AF6F68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4C51A0FA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72997980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</w:tr>
      <w:tr w:rsidR="0049361A" w:rsidRPr="00B55F01" w14:paraId="19044746" w14:textId="77777777" w:rsidTr="00156E5B">
        <w:tc>
          <w:tcPr>
            <w:tcW w:w="1799" w:type="dxa"/>
          </w:tcPr>
          <w:p w14:paraId="480695AA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2835" w:type="dxa"/>
          </w:tcPr>
          <w:p w14:paraId="3FA86ED4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470" w:type="dxa"/>
          </w:tcPr>
          <w:p w14:paraId="3BB08D36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7F26346B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77B5EAF9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</w:tr>
      <w:tr w:rsidR="0049361A" w:rsidRPr="00B55F01" w14:paraId="7249962D" w14:textId="77777777" w:rsidTr="00156E5B">
        <w:tc>
          <w:tcPr>
            <w:tcW w:w="1799" w:type="dxa"/>
          </w:tcPr>
          <w:p w14:paraId="542F02CC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</w:rPr>
              <w:t>合計</w:t>
            </w:r>
          </w:p>
        </w:tc>
        <w:tc>
          <w:tcPr>
            <w:tcW w:w="2835" w:type="dxa"/>
          </w:tcPr>
          <w:p w14:paraId="2A8B390F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470" w:type="dxa"/>
          </w:tcPr>
          <w:p w14:paraId="3A18ABF9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365" w:type="dxa"/>
          </w:tcPr>
          <w:p w14:paraId="5F8A39C9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  <w:tc>
          <w:tcPr>
            <w:tcW w:w="1548" w:type="dxa"/>
          </w:tcPr>
          <w:p w14:paraId="54D7B50D" w14:textId="77777777" w:rsidR="0049361A" w:rsidRPr="00B55F01" w:rsidRDefault="0049361A" w:rsidP="00156E5B">
            <w:pPr>
              <w:rPr>
                <w:rFonts w:asciiTheme="minorEastAsia" w:eastAsiaTheme="minorEastAsia" w:hAnsiTheme="minorEastAsia"/>
                <w:b/>
                <w:snapToGrid w:val="0"/>
              </w:rPr>
            </w:pPr>
          </w:p>
        </w:tc>
      </w:tr>
    </w:tbl>
    <w:p w14:paraId="0C13301E" w14:textId="77777777" w:rsidR="0049361A" w:rsidRPr="00F92480" w:rsidRDefault="0049361A" w:rsidP="0049361A">
      <w:pPr>
        <w:tabs>
          <w:tab w:val="left" w:pos="3520"/>
        </w:tabs>
        <w:rPr>
          <w:rFonts w:asciiTheme="minorEastAsia" w:hAnsiTheme="minorEastAsia"/>
          <w:snapToGrid w:val="0"/>
        </w:rPr>
      </w:pPr>
    </w:p>
    <w:p w14:paraId="57299470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４</w:t>
      </w:r>
      <w:r w:rsidRPr="007C0898">
        <w:rPr>
          <w:snapToGrid w:val="0"/>
        </w:rPr>
        <w:t>)</w:t>
      </w:r>
      <w:r w:rsidRPr="007C0898">
        <w:rPr>
          <w:rFonts w:hint="eastAsia"/>
          <w:snapToGrid w:val="0"/>
        </w:rPr>
        <w:t>従業員数</w:t>
      </w:r>
    </w:p>
    <w:p w14:paraId="71306699" w14:textId="77777777" w:rsidR="0049361A" w:rsidRPr="007C0898" w:rsidRDefault="0049361A" w:rsidP="0049361A">
      <w:pPr>
        <w:ind w:leftChars="135" w:left="283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　人(内訳　経営者：　　人、従業員：　　人、パートタイム：　　人)</w:t>
      </w:r>
    </w:p>
    <w:p w14:paraId="68DCFA95" w14:textId="77777777" w:rsidR="0049361A" w:rsidRDefault="0049361A" w:rsidP="0049361A">
      <w:pPr>
        <w:tabs>
          <w:tab w:val="left" w:pos="3520"/>
        </w:tabs>
        <w:rPr>
          <w:rFonts w:asciiTheme="minorEastAsia" w:eastAsiaTheme="minorEastAsia" w:hAnsiTheme="minorEastAsia"/>
          <w:noProof/>
        </w:rPr>
      </w:pPr>
    </w:p>
    <w:p w14:paraId="008621D7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snapToGrid w:val="0"/>
        </w:rPr>
        <w:t>(</w:t>
      </w:r>
      <w:r>
        <w:rPr>
          <w:rFonts w:hint="eastAsia"/>
          <w:snapToGrid w:val="0"/>
        </w:rPr>
        <w:t>５</w:t>
      </w:r>
      <w:r w:rsidRPr="007C0898">
        <w:rPr>
          <w:snapToGrid w:val="0"/>
        </w:rPr>
        <w:t>)</w:t>
      </w:r>
      <w:r w:rsidRPr="007C0898">
        <w:rPr>
          <w:rFonts w:hint="eastAsia"/>
          <w:snapToGrid w:val="0"/>
        </w:rPr>
        <w:t xml:space="preserve">  決算日</w:t>
      </w:r>
    </w:p>
    <w:p w14:paraId="34CCE450" w14:textId="77777777" w:rsidR="0049361A" w:rsidRPr="007C0898" w:rsidRDefault="0049361A" w:rsidP="0049361A">
      <w:pPr>
        <w:ind w:leftChars="135" w:left="283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月　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</w:t>
      </w:r>
      <w:r w:rsidRPr="007C0898">
        <w:rPr>
          <w:rFonts w:asciiTheme="minorEastAsia" w:eastAsiaTheme="minorEastAsia" w:hAnsiTheme="minorEastAsia" w:hint="eastAsia"/>
          <w:snapToGrid w:val="0"/>
        </w:rPr>
        <w:t>日</w:t>
      </w:r>
    </w:p>
    <w:p w14:paraId="30B4893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A0379BF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703D353E" w14:textId="491E6286" w:rsidR="00805C95" w:rsidRPr="002B73CA" w:rsidRDefault="00805C95" w:rsidP="00156E5B">
      <w:pPr>
        <w:pStyle w:val="1"/>
        <w:rPr>
          <w:rFonts w:ascii="ＭＳ 明朝" w:hAnsi="ＭＳ 明朝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Pr="002B73CA">
        <w:rPr>
          <w:rFonts w:ascii="ＭＳ 明朝" w:hAnsi="ＭＳ 明朝" w:hint="eastAsia"/>
          <w:snapToGrid w:val="0"/>
        </w:rPr>
        <w:lastRenderedPageBreak/>
        <w:t>（添付資料</w:t>
      </w:r>
      <w:r w:rsidR="001B3323"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 w:hint="eastAsia"/>
          <w:snapToGrid w:val="0"/>
        </w:rPr>
        <w:t>）</w:t>
      </w:r>
    </w:p>
    <w:p w14:paraId="77306C41" w14:textId="186A794D" w:rsidR="00805C95" w:rsidRPr="002B73CA" w:rsidRDefault="0049361A" w:rsidP="00B13705">
      <w:pPr>
        <w:spacing w:after="400"/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事　業　化　実　施　計　画　書</w:t>
      </w:r>
    </w:p>
    <w:p w14:paraId="6B2DA95C" w14:textId="47BC3D63" w:rsidR="0049361A" w:rsidRDefault="0049361A" w:rsidP="00843173">
      <w:pPr>
        <w:pStyle w:val="afc"/>
      </w:pPr>
      <w:r w:rsidRPr="00B97AF8">
        <w:rPr>
          <w:rFonts w:hint="eastAsia"/>
        </w:rPr>
        <w:t>Ⅰ．事業概要（</w:t>
      </w:r>
      <w:r w:rsidRPr="00B97AF8">
        <w:t>エグゼクティブサマリー</w:t>
      </w:r>
      <w:r w:rsidRPr="00B97AF8">
        <w:rPr>
          <w:rFonts w:hint="eastAsia"/>
        </w:rPr>
        <w:t>）</w:t>
      </w:r>
    </w:p>
    <w:p w14:paraId="51C71140" w14:textId="14F19546" w:rsidR="0049361A" w:rsidRDefault="0049361A" w:rsidP="0049361A">
      <w:pPr>
        <w:rPr>
          <w:rFonts w:asciiTheme="minorEastAsia" w:eastAsiaTheme="minorEastAsia" w:hAnsiTheme="minorEastAsia"/>
        </w:rPr>
      </w:pPr>
    </w:p>
    <w:p w14:paraId="5CEDB491" w14:textId="43B4F8E2" w:rsidR="0049361A" w:rsidRDefault="0049361A" w:rsidP="00B071BD">
      <w:pPr>
        <w:pStyle w:val="afc"/>
      </w:pPr>
      <w:r>
        <w:rPr>
          <w:rFonts w:ascii="ＭＳ 明朝" w:hAnsi="ＭＳ 明朝" w:hint="eastAsia"/>
          <w:snapToGrid w:val="0"/>
        </w:rPr>
        <w:t>Ⅱ．</w:t>
      </w:r>
      <w:r w:rsidRPr="00B97AF8">
        <w:rPr>
          <w:rFonts w:hint="eastAsia"/>
        </w:rPr>
        <w:t>事業化実施計画詳細</w:t>
      </w:r>
    </w:p>
    <w:p w14:paraId="2635033B" w14:textId="60CC7434" w:rsidR="0049361A" w:rsidRPr="00B97AF8" w:rsidRDefault="0049361A" w:rsidP="0049361A">
      <w:pPr>
        <w:pStyle w:val="af7"/>
      </w:pPr>
      <w:r w:rsidRPr="00B97AF8">
        <w:rPr>
          <w:rFonts w:hint="eastAsia"/>
        </w:rPr>
        <w:t>１．</w:t>
      </w:r>
      <w:r w:rsidR="00D7271F">
        <w:rPr>
          <w:rFonts w:hint="eastAsia"/>
        </w:rPr>
        <w:t>想定する</w:t>
      </w:r>
      <w:r w:rsidRPr="00B97AF8">
        <w:rPr>
          <w:rFonts w:hint="eastAsia"/>
        </w:rPr>
        <w:t>市場とソリューション</w:t>
      </w:r>
    </w:p>
    <w:p w14:paraId="07E89C3C" w14:textId="77777777" w:rsidR="0049361A" w:rsidRPr="00714B9C" w:rsidRDefault="0049361A" w:rsidP="0049361A">
      <w:pPr>
        <w:rPr>
          <w:rFonts w:ascii="ＭＳ 明朝" w:hAnsi="ＭＳ 明朝"/>
          <w:snapToGrid w:val="0"/>
        </w:rPr>
      </w:pPr>
    </w:p>
    <w:p w14:paraId="01BE56D5" w14:textId="77777777" w:rsidR="0049361A" w:rsidRPr="00B97AF8" w:rsidRDefault="0049361A" w:rsidP="0049361A">
      <w:pPr>
        <w:pStyle w:val="af7"/>
      </w:pPr>
      <w:r w:rsidRPr="00B97AF8">
        <w:rPr>
          <w:rFonts w:hint="eastAsia"/>
        </w:rPr>
        <w:t>２．技術開発</w:t>
      </w:r>
    </w:p>
    <w:p w14:paraId="7E15E338" w14:textId="77777777" w:rsidR="0049361A" w:rsidRPr="00B97AF8" w:rsidRDefault="0049361A" w:rsidP="0049361A">
      <w:pPr>
        <w:pStyle w:val="af9"/>
      </w:pPr>
      <w:r w:rsidRPr="00B97AF8">
        <w:rPr>
          <w:rFonts w:hint="eastAsia"/>
        </w:rPr>
        <w:t>（１）ソリューションのコアとなる技術シーズ</w:t>
      </w:r>
    </w:p>
    <w:p w14:paraId="28BAE43E" w14:textId="77777777" w:rsidR="0049361A" w:rsidRPr="00B97AF8" w:rsidRDefault="0049361A" w:rsidP="0049361A">
      <w:pPr>
        <w:pStyle w:val="af9"/>
      </w:pPr>
      <w:r w:rsidRPr="00B97AF8">
        <w:rPr>
          <w:rFonts w:hint="eastAsia"/>
        </w:rPr>
        <w:t>（２）これまでの開発と事業化までの技術開発課題</w:t>
      </w:r>
    </w:p>
    <w:p w14:paraId="24D2E389" w14:textId="77777777" w:rsidR="0049361A" w:rsidRPr="00B97AF8" w:rsidRDefault="0049361A" w:rsidP="0049361A">
      <w:pPr>
        <w:pStyle w:val="af9"/>
      </w:pPr>
      <w:r w:rsidRPr="00F92480">
        <w:rPr>
          <w:rFonts w:hint="eastAsia"/>
        </w:rPr>
        <w:t>（３）コア技術の強みおよび参入障壁の確保</w:t>
      </w:r>
    </w:p>
    <w:tbl>
      <w:tblPr>
        <w:tblW w:w="9506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1387"/>
        <w:gridCol w:w="1316"/>
        <w:gridCol w:w="1514"/>
      </w:tblGrid>
      <w:tr w:rsidR="0049361A" w:rsidRPr="007C0898" w14:paraId="22A7C5ED" w14:textId="77777777" w:rsidTr="00F92480">
        <w:trPr>
          <w:trHeight w:val="275"/>
        </w:trPr>
        <w:tc>
          <w:tcPr>
            <w:tcW w:w="2190" w:type="dxa"/>
            <w:vAlign w:val="center"/>
          </w:tcPr>
          <w:p w14:paraId="496FBD69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特許の名称</w:t>
            </w:r>
          </w:p>
          <w:p w14:paraId="5EC2394A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（最新状況）</w:t>
            </w:r>
          </w:p>
        </w:tc>
        <w:tc>
          <w:tcPr>
            <w:tcW w:w="3099" w:type="dxa"/>
            <w:vAlign w:val="center"/>
          </w:tcPr>
          <w:p w14:paraId="5C1CA50C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出願番号（出願日）</w:t>
            </w:r>
          </w:p>
          <w:p w14:paraId="51F49D0B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（公開、公告、登録のうち最新のもの）</w:t>
            </w:r>
          </w:p>
        </w:tc>
        <w:tc>
          <w:tcPr>
            <w:tcW w:w="1387" w:type="dxa"/>
            <w:vAlign w:val="center"/>
          </w:tcPr>
          <w:p w14:paraId="3039871D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出願人</w:t>
            </w:r>
          </w:p>
        </w:tc>
        <w:tc>
          <w:tcPr>
            <w:tcW w:w="1316" w:type="dxa"/>
            <w:vAlign w:val="center"/>
          </w:tcPr>
          <w:p w14:paraId="2A012E64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発明者</w:t>
            </w:r>
          </w:p>
        </w:tc>
        <w:tc>
          <w:tcPr>
            <w:tcW w:w="1514" w:type="dxa"/>
            <w:vAlign w:val="center"/>
          </w:tcPr>
          <w:p w14:paraId="0A5D776A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係争の</w:t>
            </w:r>
          </w:p>
          <w:p w14:paraId="3EBAE31E" w14:textId="77777777" w:rsidR="0049361A" w:rsidRPr="007C0898" w:rsidRDefault="0049361A" w:rsidP="00F92480">
            <w:pPr>
              <w:pStyle w:val="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98">
              <w:rPr>
                <w:rFonts w:asciiTheme="minorEastAsia" w:eastAsiaTheme="minorEastAsia" w:hAnsiTheme="minorEastAsia" w:hint="eastAsia"/>
                <w:szCs w:val="21"/>
              </w:rPr>
              <w:t>有無</w:t>
            </w:r>
          </w:p>
        </w:tc>
      </w:tr>
      <w:tr w:rsidR="0049361A" w:rsidRPr="007C0898" w14:paraId="7492A478" w14:textId="77777777" w:rsidTr="00F92480">
        <w:trPr>
          <w:trHeight w:val="651"/>
        </w:trPr>
        <w:tc>
          <w:tcPr>
            <w:tcW w:w="2190" w:type="dxa"/>
            <w:vAlign w:val="center"/>
          </w:tcPr>
          <w:p w14:paraId="1960C847" w14:textId="77777777" w:rsidR="0049361A" w:rsidRPr="007C0898" w:rsidRDefault="0049361A" w:rsidP="00F92480">
            <w:pPr>
              <w:pStyle w:val="26"/>
              <w:rPr>
                <w:rFonts w:asciiTheme="minorEastAsia" w:eastAsiaTheme="minorEastAsia" w:hAnsiTheme="minorEastAsia"/>
                <w:i/>
                <w:color w:val="0000FF"/>
                <w:szCs w:val="21"/>
              </w:rPr>
            </w:pPr>
          </w:p>
        </w:tc>
        <w:tc>
          <w:tcPr>
            <w:tcW w:w="3099" w:type="dxa"/>
            <w:vAlign w:val="center"/>
          </w:tcPr>
          <w:p w14:paraId="30F00198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0279E7BC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19BBBDAA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5267D63C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</w:tr>
      <w:tr w:rsidR="0049361A" w:rsidRPr="007C0898" w14:paraId="7B73B3BE" w14:textId="77777777" w:rsidTr="00F92480">
        <w:trPr>
          <w:trHeight w:val="475"/>
        </w:trPr>
        <w:tc>
          <w:tcPr>
            <w:tcW w:w="2190" w:type="dxa"/>
            <w:vAlign w:val="center"/>
          </w:tcPr>
          <w:p w14:paraId="38BC8648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3099" w:type="dxa"/>
            <w:vAlign w:val="center"/>
          </w:tcPr>
          <w:p w14:paraId="33784735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285087EF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347BA0D6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5D5F063" w14:textId="77777777" w:rsidR="0049361A" w:rsidRPr="00F92480" w:rsidRDefault="0049361A" w:rsidP="00F92480">
            <w:pPr>
              <w:pStyle w:val="26"/>
              <w:rPr>
                <w:rFonts w:asciiTheme="minorEastAsia" w:eastAsiaTheme="minorEastAsia" w:hAnsiTheme="minorEastAsia"/>
                <w:iCs/>
                <w:color w:val="0000FF"/>
                <w:szCs w:val="21"/>
              </w:rPr>
            </w:pPr>
          </w:p>
        </w:tc>
      </w:tr>
    </w:tbl>
    <w:p w14:paraId="20C37F8E" w14:textId="77777777" w:rsidR="0049361A" w:rsidRPr="00714B9C" w:rsidRDefault="0049361A" w:rsidP="0049361A">
      <w:pPr>
        <w:rPr>
          <w:rFonts w:ascii="ＭＳ 明朝" w:hAnsi="ＭＳ 明朝"/>
          <w:snapToGrid w:val="0"/>
        </w:rPr>
      </w:pPr>
    </w:p>
    <w:p w14:paraId="0701240F" w14:textId="77777777" w:rsidR="0049361A" w:rsidRPr="00B97AF8" w:rsidRDefault="0049361A" w:rsidP="0049361A">
      <w:pPr>
        <w:pStyle w:val="af7"/>
      </w:pPr>
      <w:r w:rsidRPr="00B97AF8">
        <w:rPr>
          <w:rFonts w:hint="eastAsia"/>
        </w:rPr>
        <w:t>３．事業戦略</w:t>
      </w:r>
    </w:p>
    <w:p w14:paraId="51D11323" w14:textId="77777777" w:rsidR="0049361A" w:rsidRPr="00B97AF8" w:rsidRDefault="0049361A" w:rsidP="0049361A">
      <w:pPr>
        <w:pStyle w:val="af9"/>
        <w:rPr>
          <w:i/>
          <w:color w:val="3333FF"/>
        </w:rPr>
      </w:pPr>
      <w:r w:rsidRPr="00F92480">
        <w:rPr>
          <w:rFonts w:hint="eastAsia"/>
        </w:rPr>
        <w:t>（１）事業化時のビジネスモデル（</w:t>
      </w:r>
      <w:r w:rsidRPr="00F92480">
        <w:t>PSF/PMS</w:t>
      </w:r>
      <w:r w:rsidRPr="00F92480">
        <w:rPr>
          <w:rFonts w:hint="eastAsia"/>
        </w:rPr>
        <w:t>の絵姿、収益性の確保、販売戦略）</w:t>
      </w:r>
    </w:p>
    <w:p w14:paraId="5CD80EB0" w14:textId="77777777" w:rsidR="0049361A" w:rsidRPr="00B97AF8" w:rsidRDefault="0049361A" w:rsidP="0049361A">
      <w:pPr>
        <w:pStyle w:val="af9"/>
        <w:rPr>
          <w:i/>
          <w:color w:val="3333FF"/>
        </w:rPr>
      </w:pPr>
      <w:r w:rsidRPr="00B97AF8">
        <w:rPr>
          <w:rFonts w:hint="eastAsia"/>
        </w:rPr>
        <w:t>（２）事業体制</w:t>
      </w:r>
    </w:p>
    <w:p w14:paraId="67B86222" w14:textId="77777777" w:rsidR="0049361A" w:rsidRDefault="0049361A" w:rsidP="0049361A">
      <w:pPr>
        <w:pStyle w:val="afb"/>
      </w:pPr>
      <w:r w:rsidRPr="007C0898">
        <w:rPr>
          <w:rFonts w:hint="eastAsia"/>
        </w:rPr>
        <w:t>①事業体制図</w:t>
      </w:r>
    </w:p>
    <w:p w14:paraId="27999748" w14:textId="77777777" w:rsidR="0049361A" w:rsidRPr="007C0898" w:rsidRDefault="0049361A" w:rsidP="0049361A">
      <w:pPr>
        <w:rPr>
          <w:rFonts w:asciiTheme="minorEastAsia" w:hAnsiTheme="minorEastAsia"/>
        </w:rPr>
      </w:pPr>
      <w:r w:rsidRPr="007C0898">
        <w:rPr>
          <w:rFonts w:asciiTheme="minorEastAsia" w:hAnsiTheme="minorEastAsia" w:hint="eastAsia"/>
        </w:rPr>
        <w:t>（</w:t>
      </w:r>
      <w:r w:rsidRPr="007C0898">
        <w:rPr>
          <w:rFonts w:asciiTheme="minorEastAsia" w:hAnsiTheme="minorEastAsia"/>
        </w:rPr>
        <w:t>NEDO</w:t>
      </w:r>
      <w:r w:rsidRPr="007C0898">
        <w:rPr>
          <w:rFonts w:asciiTheme="minorEastAsia" w:hAnsiTheme="minorEastAsia" w:hint="eastAsia"/>
        </w:rPr>
        <w:t>事業期間中から役割を担う連携先は、名称の前に「◎」印を入れてください。）</w:t>
      </w:r>
    </w:p>
    <w:p w14:paraId="4A4D7255" w14:textId="77777777" w:rsidR="0049361A" w:rsidRPr="007C0898" w:rsidRDefault="0049361A" w:rsidP="0049361A">
      <w:pPr>
        <w:rPr>
          <w:rFonts w:asciiTheme="minorEastAsia" w:hAnsiTheme="minorEastAsia"/>
        </w:rPr>
      </w:pPr>
    </w:p>
    <w:p w14:paraId="1828042B" w14:textId="01E67889" w:rsidR="0049361A" w:rsidRDefault="0049361A" w:rsidP="0049361A">
      <w:pPr>
        <w:pStyle w:val="afb"/>
      </w:pPr>
      <w:r w:rsidRPr="00F92480">
        <w:rPr>
          <w:rFonts w:hint="eastAsia"/>
        </w:rPr>
        <w:t>②事業目的達成に不可欠な貢献者とその役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541"/>
        <w:gridCol w:w="5070"/>
      </w:tblGrid>
      <w:tr w:rsidR="00156E5B" w:rsidRPr="00156E5B" w14:paraId="53604E89" w14:textId="77777777" w:rsidTr="00802927">
        <w:tc>
          <w:tcPr>
            <w:tcW w:w="1701" w:type="dxa"/>
          </w:tcPr>
          <w:p w14:paraId="03BEAE4E" w14:textId="77777777" w:rsidR="00C60AD3" w:rsidRPr="00156E5B" w:rsidRDefault="00C60AD3" w:rsidP="00802927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貢献者名</w:t>
            </w:r>
          </w:p>
        </w:tc>
        <w:tc>
          <w:tcPr>
            <w:tcW w:w="2541" w:type="dxa"/>
          </w:tcPr>
          <w:p w14:paraId="4531A3DA" w14:textId="77777777" w:rsidR="00C60AD3" w:rsidRPr="00156E5B" w:rsidRDefault="00C60AD3" w:rsidP="00802927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役割</w:t>
            </w:r>
          </w:p>
        </w:tc>
        <w:tc>
          <w:tcPr>
            <w:tcW w:w="5070" w:type="dxa"/>
          </w:tcPr>
          <w:p w14:paraId="1C67C0E8" w14:textId="77777777" w:rsidR="00C60AD3" w:rsidRPr="00156E5B" w:rsidRDefault="00C60AD3" w:rsidP="00802927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実施内容</w:t>
            </w:r>
          </w:p>
        </w:tc>
      </w:tr>
      <w:tr w:rsidR="00156E5B" w:rsidRPr="00156E5B" w14:paraId="5090A241" w14:textId="77777777" w:rsidTr="00802927">
        <w:trPr>
          <w:trHeight w:val="691"/>
        </w:trPr>
        <w:tc>
          <w:tcPr>
            <w:tcW w:w="1701" w:type="dxa"/>
          </w:tcPr>
          <w:p w14:paraId="30B1B7D6" w14:textId="77777777" w:rsidR="00C60AD3" w:rsidRPr="00156E5B" w:rsidRDefault="00C60AD3" w:rsidP="00802927">
            <w:pPr>
              <w:rPr>
                <w:rFonts w:asciiTheme="minorEastAsia" w:hAnsiTheme="minorEastAsia"/>
                <w:bCs/>
                <w:iCs/>
              </w:rPr>
            </w:pPr>
          </w:p>
        </w:tc>
        <w:tc>
          <w:tcPr>
            <w:tcW w:w="2541" w:type="dxa"/>
          </w:tcPr>
          <w:p w14:paraId="2CE64CF5" w14:textId="77777777" w:rsidR="00C60AD3" w:rsidRPr="00156E5B" w:rsidRDefault="00C60AD3" w:rsidP="00802927">
            <w:pPr>
              <w:rPr>
                <w:rFonts w:asciiTheme="minorEastAsia" w:hAnsiTheme="minorEastAsia"/>
                <w:bCs/>
                <w:iCs/>
              </w:rPr>
            </w:pPr>
          </w:p>
        </w:tc>
        <w:tc>
          <w:tcPr>
            <w:tcW w:w="5070" w:type="dxa"/>
          </w:tcPr>
          <w:p w14:paraId="1A232008" w14:textId="77777777" w:rsidR="00C60AD3" w:rsidRPr="00156E5B" w:rsidRDefault="00C60AD3" w:rsidP="00802927">
            <w:pPr>
              <w:rPr>
                <w:rFonts w:asciiTheme="minorEastAsia" w:hAnsiTheme="minorEastAsia"/>
                <w:bCs/>
                <w:iCs/>
              </w:rPr>
            </w:pPr>
          </w:p>
        </w:tc>
      </w:tr>
    </w:tbl>
    <w:p w14:paraId="77F825B6" w14:textId="77777777" w:rsidR="0049361A" w:rsidRPr="00156E5B" w:rsidRDefault="0049361A" w:rsidP="0049361A">
      <w:pPr>
        <w:rPr>
          <w:rFonts w:ascii="ＭＳ 明朝" w:hAnsi="ＭＳ 明朝"/>
          <w:snapToGrid w:val="0"/>
        </w:rPr>
      </w:pPr>
    </w:p>
    <w:p w14:paraId="05CBC183" w14:textId="77777777" w:rsidR="0049361A" w:rsidRPr="00156E5B" w:rsidRDefault="0049361A" w:rsidP="0049361A">
      <w:pPr>
        <w:pStyle w:val="afb"/>
      </w:pPr>
      <w:r w:rsidRPr="00156E5B">
        <w:rPr>
          <w:rFonts w:hint="eastAsia"/>
        </w:rPr>
        <w:t>③その他の連携先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541"/>
        <w:gridCol w:w="5070"/>
      </w:tblGrid>
      <w:tr w:rsidR="00156E5B" w:rsidRPr="00156E5B" w14:paraId="1E6B70C6" w14:textId="77777777" w:rsidTr="00F92480">
        <w:tc>
          <w:tcPr>
            <w:tcW w:w="1701" w:type="dxa"/>
          </w:tcPr>
          <w:p w14:paraId="74CB84F2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連携先</w:t>
            </w:r>
          </w:p>
        </w:tc>
        <w:tc>
          <w:tcPr>
            <w:tcW w:w="2541" w:type="dxa"/>
          </w:tcPr>
          <w:p w14:paraId="3EB82742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役割</w:t>
            </w:r>
          </w:p>
        </w:tc>
        <w:tc>
          <w:tcPr>
            <w:tcW w:w="5070" w:type="dxa"/>
          </w:tcPr>
          <w:p w14:paraId="39C6E5D2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実施内容</w:t>
            </w:r>
          </w:p>
        </w:tc>
      </w:tr>
      <w:tr w:rsidR="0049361A" w:rsidRPr="00156E5B" w14:paraId="6C8E863C" w14:textId="77777777" w:rsidTr="00F92480">
        <w:trPr>
          <w:trHeight w:val="691"/>
        </w:trPr>
        <w:tc>
          <w:tcPr>
            <w:tcW w:w="1701" w:type="dxa"/>
          </w:tcPr>
          <w:p w14:paraId="1AD21A59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</w:p>
        </w:tc>
        <w:tc>
          <w:tcPr>
            <w:tcW w:w="2541" w:type="dxa"/>
          </w:tcPr>
          <w:p w14:paraId="09498793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</w:p>
        </w:tc>
        <w:tc>
          <w:tcPr>
            <w:tcW w:w="5070" w:type="dxa"/>
          </w:tcPr>
          <w:p w14:paraId="64E2D191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</w:p>
        </w:tc>
      </w:tr>
    </w:tbl>
    <w:p w14:paraId="32C08E7B" w14:textId="77777777" w:rsidR="0049361A" w:rsidRPr="00156E5B" w:rsidRDefault="0049361A" w:rsidP="0049361A">
      <w:pPr>
        <w:pStyle w:val="afb"/>
      </w:pPr>
    </w:p>
    <w:p w14:paraId="2026C0B4" w14:textId="77777777" w:rsidR="0049361A" w:rsidRPr="00156E5B" w:rsidRDefault="0049361A" w:rsidP="0049361A">
      <w:pPr>
        <w:pStyle w:val="afb"/>
      </w:pPr>
      <w:r w:rsidRPr="00156E5B">
        <w:rPr>
          <w:rFonts w:hint="eastAsia"/>
        </w:rPr>
        <w:t>④海外技術実証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4536"/>
        <w:gridCol w:w="3119"/>
      </w:tblGrid>
      <w:tr w:rsidR="00156E5B" w:rsidRPr="00156E5B" w14:paraId="59490F62" w14:textId="77777777" w:rsidTr="00F92480">
        <w:tc>
          <w:tcPr>
            <w:tcW w:w="1701" w:type="dxa"/>
          </w:tcPr>
          <w:p w14:paraId="09BB7FD4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実施主体</w:t>
            </w:r>
          </w:p>
        </w:tc>
        <w:tc>
          <w:tcPr>
            <w:tcW w:w="4536" w:type="dxa"/>
          </w:tcPr>
          <w:p w14:paraId="79239199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役割分担</w:t>
            </w:r>
          </w:p>
        </w:tc>
        <w:tc>
          <w:tcPr>
            <w:tcW w:w="3119" w:type="dxa"/>
          </w:tcPr>
          <w:p w14:paraId="64959384" w14:textId="77777777" w:rsidR="0049361A" w:rsidRPr="00156E5B" w:rsidRDefault="0049361A" w:rsidP="00F92480">
            <w:pPr>
              <w:rPr>
                <w:rFonts w:asciiTheme="minorEastAsia" w:hAnsiTheme="minorEastAsia"/>
                <w:bCs/>
                <w:iCs/>
              </w:rPr>
            </w:pPr>
            <w:r w:rsidRPr="00156E5B">
              <w:rPr>
                <w:rFonts w:asciiTheme="minorEastAsia" w:hAnsiTheme="minorEastAsia" w:hint="eastAsia"/>
                <w:bCs/>
                <w:iCs/>
              </w:rPr>
              <w:t>実施内容</w:t>
            </w:r>
          </w:p>
        </w:tc>
      </w:tr>
      <w:tr w:rsidR="0049361A" w14:paraId="35A831E7" w14:textId="77777777" w:rsidTr="00F92480">
        <w:trPr>
          <w:trHeight w:val="1681"/>
        </w:trPr>
        <w:tc>
          <w:tcPr>
            <w:tcW w:w="1701" w:type="dxa"/>
          </w:tcPr>
          <w:p w14:paraId="62E01A09" w14:textId="77777777" w:rsidR="0049361A" w:rsidRPr="00F92480" w:rsidRDefault="0049361A" w:rsidP="00F92480">
            <w:pPr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4536" w:type="dxa"/>
          </w:tcPr>
          <w:p w14:paraId="4A53B9A3" w14:textId="77777777" w:rsidR="0049361A" w:rsidRPr="00F92480" w:rsidRDefault="0049361A" w:rsidP="00F92480">
            <w:pPr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3119" w:type="dxa"/>
          </w:tcPr>
          <w:p w14:paraId="09059169" w14:textId="77777777" w:rsidR="0049361A" w:rsidRPr="00F92480" w:rsidRDefault="0049361A" w:rsidP="00F92480">
            <w:pPr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</w:tr>
    </w:tbl>
    <w:p w14:paraId="108F2CB5" w14:textId="77777777" w:rsidR="0049361A" w:rsidRPr="00F92480" w:rsidRDefault="0049361A" w:rsidP="0049361A">
      <w:pPr>
        <w:pStyle w:val="afb"/>
      </w:pPr>
    </w:p>
    <w:p w14:paraId="5FB2E1A9" w14:textId="77777777" w:rsidR="0049361A" w:rsidRDefault="0049361A" w:rsidP="0049361A">
      <w:pPr>
        <w:pStyle w:val="afb"/>
      </w:pPr>
      <w:r w:rsidRPr="00F92480">
        <w:rPr>
          <w:rFonts w:hint="eastAsia"/>
        </w:rPr>
        <w:t>⑤事業体制構築のための活動内容</w:t>
      </w:r>
    </w:p>
    <w:p w14:paraId="6C87FC4A" w14:textId="77777777" w:rsidR="0049361A" w:rsidRDefault="0049361A" w:rsidP="0049361A">
      <w:pPr>
        <w:pStyle w:val="afb"/>
        <w:ind w:left="0"/>
      </w:pPr>
    </w:p>
    <w:p w14:paraId="37E6924D" w14:textId="77777777" w:rsidR="0049361A" w:rsidRPr="00B97AF8" w:rsidRDefault="0049361A" w:rsidP="0049361A">
      <w:pPr>
        <w:pStyle w:val="af9"/>
      </w:pPr>
      <w:r w:rsidRPr="00F92480">
        <w:rPr>
          <w:rFonts w:hint="eastAsia"/>
        </w:rPr>
        <w:t>（３）中長期的課題と達成のための戦略とタイムフレーム</w:t>
      </w:r>
    </w:p>
    <w:p w14:paraId="444625C6" w14:textId="77777777" w:rsidR="001C3531" w:rsidRPr="003F764C" w:rsidRDefault="001C3531" w:rsidP="001C3531">
      <w:pPr>
        <w:pStyle w:val="af5"/>
        <w:ind w:leftChars="0" w:left="0"/>
        <w:rPr>
          <w:rFonts w:asciiTheme="minorEastAsia" w:hAnsiTheme="minorEastAsia"/>
          <w:b/>
          <w:i/>
          <w:color w:val="0000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403"/>
      </w:tblGrid>
      <w:tr w:rsidR="001C3531" w:rsidRPr="003F764C" w14:paraId="53B06A76" w14:textId="77777777" w:rsidTr="00743F5A">
        <w:tc>
          <w:tcPr>
            <w:tcW w:w="2263" w:type="dxa"/>
          </w:tcPr>
          <w:p w14:paraId="5223E6CF" w14:textId="77777777" w:rsidR="001C3531" w:rsidRPr="00843173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  <w:bookmarkStart w:id="0" w:name="_Hlk127180926"/>
          </w:p>
        </w:tc>
        <w:tc>
          <w:tcPr>
            <w:tcW w:w="2410" w:type="dxa"/>
          </w:tcPr>
          <w:p w14:paraId="465A70C9" w14:textId="77777777" w:rsidR="001C3531" w:rsidRPr="001C3531" w:rsidRDefault="001C3531" w:rsidP="00743F5A">
            <w:pPr>
              <w:pStyle w:val="af5"/>
              <w:ind w:leftChars="-1" w:left="-2" w:firstLine="1"/>
              <w:rPr>
                <w:rFonts w:asciiTheme="minorEastAsia" w:hAnsiTheme="minorEastAsia"/>
                <w:bCs/>
                <w:iCs/>
                <w:color w:val="000000" w:themeColor="text1"/>
              </w:rPr>
            </w:pPr>
            <w:r w:rsidRPr="001C3531">
              <w:rPr>
                <w:rFonts w:asciiTheme="minorEastAsia" w:hAnsiTheme="minorEastAsia" w:hint="eastAsia"/>
                <w:bCs/>
                <w:iCs/>
                <w:color w:val="000000" w:themeColor="text1"/>
              </w:rPr>
              <w:t>期間１：</w:t>
            </w:r>
            <w:r w:rsidRPr="001C3531">
              <w:rPr>
                <w:rFonts w:asciiTheme="minorEastAsia" w:hAnsiTheme="minorEastAsia"/>
                <w:bCs/>
                <w:iCs/>
                <w:color w:val="000000" w:themeColor="text1"/>
              </w:rPr>
              <w:br/>
            </w:r>
            <w:r w:rsidRPr="001C3531">
              <w:rPr>
                <w:rFonts w:asciiTheme="minorEastAsia" w:hAnsiTheme="minorEastAsia" w:hint="eastAsia"/>
                <w:bCs/>
                <w:iCs/>
                <w:color w:val="000000" w:themeColor="text1"/>
              </w:rPr>
              <w:t>製品やサービスが初期市場における特定の対象者の課題を解決するまで</w:t>
            </w:r>
          </w:p>
          <w:p w14:paraId="16A5A3D7" w14:textId="77777777" w:rsidR="001C3531" w:rsidRPr="001C3531" w:rsidRDefault="001C3531" w:rsidP="00743F5A">
            <w:pPr>
              <w:pStyle w:val="af5"/>
              <w:ind w:leftChars="0" w:left="360"/>
              <w:rPr>
                <w:rFonts w:asciiTheme="minorEastAsia" w:hAnsiTheme="minorEastAsia"/>
                <w:bCs/>
                <w:iCs/>
                <w:color w:val="000000" w:themeColor="text1"/>
              </w:rPr>
            </w:pPr>
          </w:p>
        </w:tc>
        <w:tc>
          <w:tcPr>
            <w:tcW w:w="2552" w:type="dxa"/>
          </w:tcPr>
          <w:p w14:paraId="6B8B3A42" w14:textId="77777777" w:rsidR="001C3531" w:rsidRPr="001C3531" w:rsidRDefault="001C3531" w:rsidP="00743F5A">
            <w:pPr>
              <w:pStyle w:val="af5"/>
              <w:ind w:leftChars="-1" w:left="-2" w:firstLine="1"/>
              <w:rPr>
                <w:rFonts w:asciiTheme="minorEastAsia" w:hAnsiTheme="minorEastAsia"/>
                <w:bCs/>
                <w:iCs/>
                <w:color w:val="000000" w:themeColor="text1"/>
              </w:rPr>
            </w:pPr>
            <w:r w:rsidRPr="001C3531">
              <w:rPr>
                <w:rFonts w:asciiTheme="minorEastAsia" w:hAnsiTheme="minorEastAsia" w:hint="eastAsia"/>
                <w:bCs/>
                <w:iCs/>
                <w:color w:val="000000" w:themeColor="text1"/>
              </w:rPr>
              <w:t>期間２：</w:t>
            </w:r>
            <w:r w:rsidRPr="001C3531">
              <w:rPr>
                <w:rFonts w:asciiTheme="minorEastAsia" w:hAnsiTheme="minorEastAsia"/>
                <w:bCs/>
                <w:iCs/>
                <w:color w:val="000000" w:themeColor="text1"/>
              </w:rPr>
              <w:br/>
            </w:r>
            <w:r w:rsidRPr="001C3531">
              <w:rPr>
                <w:rFonts w:asciiTheme="minorEastAsia" w:hAnsiTheme="minorEastAsia" w:hint="eastAsia"/>
                <w:bCs/>
                <w:iCs/>
                <w:color w:val="000000" w:themeColor="text1"/>
              </w:rPr>
              <w:t>製品やサービスが主要市場における対象者の課題を解決し、継続的な収入確保に必要な要件を満たすまで（または商用生産を開始するまで）</w:t>
            </w:r>
          </w:p>
        </w:tc>
        <w:tc>
          <w:tcPr>
            <w:tcW w:w="2403" w:type="dxa"/>
          </w:tcPr>
          <w:p w14:paraId="5746D6EF" w14:textId="77777777" w:rsidR="001C3531" w:rsidRPr="001C3531" w:rsidRDefault="001C3531" w:rsidP="00743F5A">
            <w:pPr>
              <w:pStyle w:val="af5"/>
              <w:ind w:leftChars="-1" w:left="-2" w:firstLine="1"/>
              <w:rPr>
                <w:rFonts w:asciiTheme="minorEastAsia" w:hAnsiTheme="minorEastAsia"/>
                <w:bCs/>
                <w:iCs/>
                <w:color w:val="000000" w:themeColor="text1"/>
              </w:rPr>
            </w:pPr>
            <w:r w:rsidRPr="001C3531">
              <w:rPr>
                <w:rFonts w:asciiTheme="minorEastAsia" w:hAnsiTheme="minorEastAsia" w:hint="eastAsia"/>
                <w:bCs/>
                <w:iCs/>
                <w:color w:val="000000" w:themeColor="text1"/>
              </w:rPr>
              <w:t>期間３：</w:t>
            </w:r>
            <w:r w:rsidRPr="001C3531">
              <w:rPr>
                <w:rFonts w:asciiTheme="minorEastAsia" w:hAnsiTheme="minorEastAsia"/>
                <w:bCs/>
                <w:iCs/>
                <w:color w:val="000000" w:themeColor="text1"/>
              </w:rPr>
              <w:br/>
            </w:r>
            <w:r w:rsidRPr="001C3531">
              <w:rPr>
                <w:rFonts w:asciiTheme="minorEastAsia" w:hAnsiTheme="minorEastAsia" w:hint="eastAsia"/>
                <w:bCs/>
                <w:iCs/>
                <w:color w:val="000000" w:themeColor="text1"/>
              </w:rPr>
              <w:t>エグジットまで</w:t>
            </w:r>
          </w:p>
        </w:tc>
      </w:tr>
      <w:tr w:rsidR="001C3531" w:rsidRPr="003F764C" w14:paraId="667FCCA4" w14:textId="77777777" w:rsidTr="00743F5A">
        <w:tc>
          <w:tcPr>
            <w:tcW w:w="2263" w:type="dxa"/>
          </w:tcPr>
          <w:p w14:paraId="31F11054" w14:textId="77777777" w:rsidR="001C3531" w:rsidRPr="001C3531" w:rsidRDefault="001C3531" w:rsidP="00743F5A">
            <w:pP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1C353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課題</w:t>
            </w:r>
          </w:p>
        </w:tc>
        <w:tc>
          <w:tcPr>
            <w:tcW w:w="2410" w:type="dxa"/>
          </w:tcPr>
          <w:p w14:paraId="7BABF824" w14:textId="68CDA79E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  <w:tc>
          <w:tcPr>
            <w:tcW w:w="2552" w:type="dxa"/>
          </w:tcPr>
          <w:p w14:paraId="6D15F4FB" w14:textId="3394EA7D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  <w:tc>
          <w:tcPr>
            <w:tcW w:w="2403" w:type="dxa"/>
          </w:tcPr>
          <w:p w14:paraId="198A377F" w14:textId="316A5DEF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</w:tr>
      <w:bookmarkEnd w:id="0"/>
      <w:tr w:rsidR="001C3531" w:rsidRPr="003F764C" w14:paraId="4E8C7009" w14:textId="77777777" w:rsidTr="00743F5A">
        <w:tc>
          <w:tcPr>
            <w:tcW w:w="2263" w:type="dxa"/>
          </w:tcPr>
          <w:p w14:paraId="4FDA90AF" w14:textId="77777777" w:rsidR="001C3531" w:rsidRPr="001C3531" w:rsidRDefault="001C3531" w:rsidP="00743F5A">
            <w:pP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1C353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達成のための戦略（事業価値増加ケースを含む）</w:t>
            </w:r>
          </w:p>
        </w:tc>
        <w:tc>
          <w:tcPr>
            <w:tcW w:w="2410" w:type="dxa"/>
          </w:tcPr>
          <w:p w14:paraId="46619048" w14:textId="6A650298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  <w:tc>
          <w:tcPr>
            <w:tcW w:w="2552" w:type="dxa"/>
          </w:tcPr>
          <w:p w14:paraId="2CDA26D9" w14:textId="38559C99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  <w:tc>
          <w:tcPr>
            <w:tcW w:w="2403" w:type="dxa"/>
          </w:tcPr>
          <w:p w14:paraId="00D38B1C" w14:textId="52D70576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</w:tr>
      <w:tr w:rsidR="001C3531" w:rsidRPr="003F764C" w14:paraId="0FF66724" w14:textId="77777777" w:rsidTr="00743F5A">
        <w:tc>
          <w:tcPr>
            <w:tcW w:w="2263" w:type="dxa"/>
          </w:tcPr>
          <w:p w14:paraId="7CB2F251" w14:textId="77777777" w:rsidR="001C3531" w:rsidRPr="001C3531" w:rsidRDefault="001C3531" w:rsidP="00743F5A">
            <w:pP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1C353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タイムフレーム</w:t>
            </w:r>
          </w:p>
        </w:tc>
        <w:tc>
          <w:tcPr>
            <w:tcW w:w="2410" w:type="dxa"/>
          </w:tcPr>
          <w:p w14:paraId="78070C0D" w14:textId="4059DDF1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  <w:tc>
          <w:tcPr>
            <w:tcW w:w="2552" w:type="dxa"/>
          </w:tcPr>
          <w:p w14:paraId="41664E07" w14:textId="0ED8BD7C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  <w:tc>
          <w:tcPr>
            <w:tcW w:w="2403" w:type="dxa"/>
          </w:tcPr>
          <w:p w14:paraId="0CCC2D66" w14:textId="6DBD01E5" w:rsidR="001C3531" w:rsidRPr="009503A8" w:rsidRDefault="001C3531" w:rsidP="00743F5A">
            <w:pPr>
              <w:rPr>
                <w:rFonts w:asciiTheme="minorEastAsia" w:eastAsiaTheme="minorEastAsia" w:hAnsiTheme="minorEastAsia"/>
                <w:b/>
                <w:iCs/>
                <w:color w:val="0000FF"/>
              </w:rPr>
            </w:pPr>
          </w:p>
        </w:tc>
      </w:tr>
    </w:tbl>
    <w:p w14:paraId="238771B6" w14:textId="77777777" w:rsidR="0049361A" w:rsidRPr="001C3531" w:rsidRDefault="0049361A" w:rsidP="0049361A">
      <w:pPr>
        <w:pStyle w:val="afb"/>
        <w:rPr>
          <w:bCs/>
          <w:iCs/>
          <w:color w:val="0000FF"/>
        </w:rPr>
      </w:pPr>
    </w:p>
    <w:p w14:paraId="350F4DAC" w14:textId="77777777" w:rsidR="000D6330" w:rsidDel="000D6330" w:rsidRDefault="0049361A" w:rsidP="0049361A">
      <w:pPr>
        <w:pStyle w:val="af9"/>
      </w:pPr>
      <w:r w:rsidRPr="00B97AF8">
        <w:rPr>
          <w:rFonts w:hint="eastAsia"/>
        </w:rPr>
        <w:t>（４）必要資金と調達計画</w:t>
      </w:r>
    </w:p>
    <w:tbl>
      <w:tblPr>
        <w:tblStyle w:val="a9"/>
        <w:tblW w:w="9641" w:type="dxa"/>
        <w:tblLook w:val="04A0" w:firstRow="1" w:lastRow="0" w:firstColumn="1" w:lastColumn="0" w:noHBand="0" w:noVBand="1"/>
      </w:tblPr>
      <w:tblGrid>
        <w:gridCol w:w="2122"/>
        <w:gridCol w:w="1842"/>
        <w:gridCol w:w="1861"/>
        <w:gridCol w:w="1808"/>
        <w:gridCol w:w="2008"/>
      </w:tblGrid>
      <w:tr w:rsidR="007D39AF" w:rsidRPr="003F764C" w14:paraId="536FC844" w14:textId="77777777" w:rsidTr="009503A8">
        <w:tc>
          <w:tcPr>
            <w:tcW w:w="2122" w:type="dxa"/>
          </w:tcPr>
          <w:p w14:paraId="27238565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年月</w:t>
            </w:r>
          </w:p>
        </w:tc>
        <w:tc>
          <w:tcPr>
            <w:tcW w:w="1842" w:type="dxa"/>
          </w:tcPr>
          <w:p w14:paraId="18C1393A" w14:textId="35D5E5D0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47BD2F20" w14:textId="6E405A52" w:rsidR="007D39AF" w:rsidRPr="009503A8" w:rsidRDefault="007D39AF" w:rsidP="00743F5A">
            <w:pPr>
              <w:pStyle w:val="af5"/>
              <w:ind w:leftChars="-1" w:left="-2" w:firstLine="1"/>
              <w:jc w:val="center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3FC5BC49" w14:textId="078E041C" w:rsidR="007D39AF" w:rsidRPr="009503A8" w:rsidRDefault="007D39AF" w:rsidP="00743F5A">
            <w:pPr>
              <w:pStyle w:val="af5"/>
              <w:ind w:leftChars="-1" w:left="-2" w:firstLine="1"/>
              <w:jc w:val="center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4D1255BB" w14:textId="13585EA2" w:rsidR="007D39AF" w:rsidRPr="009503A8" w:rsidRDefault="007D39AF" w:rsidP="00743F5A">
            <w:pPr>
              <w:pStyle w:val="af5"/>
              <w:ind w:leftChars="-1" w:left="-2" w:firstLine="1"/>
              <w:jc w:val="center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</w:tr>
      <w:tr w:rsidR="007D39AF" w:rsidRPr="003F764C" w14:paraId="0E3BD236" w14:textId="77777777" w:rsidTr="009503A8">
        <w:tc>
          <w:tcPr>
            <w:tcW w:w="2122" w:type="dxa"/>
          </w:tcPr>
          <w:p w14:paraId="0262B0AC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資金調達ラウンド名</w:t>
            </w:r>
          </w:p>
        </w:tc>
        <w:tc>
          <w:tcPr>
            <w:tcW w:w="1842" w:type="dxa"/>
          </w:tcPr>
          <w:p w14:paraId="1F207367" w14:textId="64687C8E" w:rsidR="007D39AF" w:rsidRPr="009503A8" w:rsidRDefault="007D39AF" w:rsidP="00743F5A">
            <w:pPr>
              <w:pStyle w:val="af5"/>
              <w:ind w:leftChars="-1" w:left="-2" w:firstLine="1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3AF803BF" w14:textId="533647AC" w:rsidR="007D39AF" w:rsidRPr="009503A8" w:rsidRDefault="007D39AF" w:rsidP="00743F5A">
            <w:pPr>
              <w:pStyle w:val="af5"/>
              <w:ind w:leftChars="-1" w:left="-2" w:firstLine="1"/>
              <w:jc w:val="center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57B4923F" w14:textId="6E8C4237" w:rsidR="007D39AF" w:rsidRPr="009503A8" w:rsidRDefault="007D39AF" w:rsidP="00743F5A">
            <w:pPr>
              <w:pStyle w:val="af5"/>
              <w:ind w:leftChars="-1" w:left="-2" w:firstLine="1"/>
              <w:jc w:val="center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5FC7C776" w14:textId="69DE374C" w:rsidR="007D39AF" w:rsidRPr="009503A8" w:rsidRDefault="007D39AF" w:rsidP="00743F5A">
            <w:pPr>
              <w:pStyle w:val="af5"/>
              <w:ind w:leftChars="-1" w:left="-2" w:firstLine="1"/>
              <w:jc w:val="center"/>
              <w:rPr>
                <w:rFonts w:asciiTheme="minorEastAsia" w:hAnsiTheme="minorEastAsia"/>
                <w:bCs/>
                <w:iCs/>
                <w:color w:val="0000FF"/>
              </w:rPr>
            </w:pPr>
          </w:p>
        </w:tc>
      </w:tr>
      <w:tr w:rsidR="007D39AF" w:rsidRPr="003F764C" w14:paraId="076332A0" w14:textId="77777777" w:rsidTr="009503A8">
        <w:tc>
          <w:tcPr>
            <w:tcW w:w="2122" w:type="dxa"/>
          </w:tcPr>
          <w:p w14:paraId="27FC1B04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資金使途</w:t>
            </w:r>
          </w:p>
        </w:tc>
        <w:tc>
          <w:tcPr>
            <w:tcW w:w="1842" w:type="dxa"/>
          </w:tcPr>
          <w:p w14:paraId="12F68215" w14:textId="4BFC96E0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2C40A572" w14:textId="6D23D153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4717C1D5" w14:textId="083D3AE6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79F6AD4C" w14:textId="177F4315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</w:tr>
      <w:tr w:rsidR="007D39AF" w:rsidRPr="003F764C" w14:paraId="7CC91BA7" w14:textId="77777777" w:rsidTr="009503A8">
        <w:tc>
          <w:tcPr>
            <w:tcW w:w="2122" w:type="dxa"/>
          </w:tcPr>
          <w:p w14:paraId="0399DAE7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主な出資者名</w:t>
            </w:r>
          </w:p>
        </w:tc>
        <w:tc>
          <w:tcPr>
            <w:tcW w:w="1842" w:type="dxa"/>
          </w:tcPr>
          <w:p w14:paraId="406F7AED" w14:textId="17C4F3A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0FCBB9FB" w14:textId="643295F8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4A914DA9" w14:textId="53B5ADA1" w:rsidR="007D39AF" w:rsidRPr="009503A8" w:rsidRDefault="007D39AF" w:rsidP="00743F5A">
            <w:pPr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67993D14" w14:textId="3434F48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</w:tr>
      <w:tr w:rsidR="007D39AF" w:rsidRPr="003F764C" w14:paraId="2620BCA4" w14:textId="77777777" w:rsidTr="009503A8">
        <w:tc>
          <w:tcPr>
            <w:tcW w:w="2122" w:type="dxa"/>
          </w:tcPr>
          <w:p w14:paraId="4A36CB61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調達金額</w:t>
            </w:r>
          </w:p>
          <w:p w14:paraId="33252FDD" w14:textId="77777777" w:rsidR="007D39AF" w:rsidRPr="003F764C" w:rsidRDefault="007D39AF" w:rsidP="000D6330">
            <w:pPr>
              <w:pStyle w:val="af5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bCs/>
                <w:iCs/>
              </w:rPr>
            </w:pPr>
            <w:r w:rsidRPr="003F764C">
              <w:rPr>
                <w:rFonts w:asciiTheme="minorEastAsia" w:hAnsiTheme="minorEastAsia" w:hint="eastAsia"/>
                <w:bCs/>
                <w:iCs/>
              </w:rPr>
              <w:t>出資金</w:t>
            </w:r>
          </w:p>
          <w:p w14:paraId="34AA1324" w14:textId="22B272CA" w:rsidR="007D39AF" w:rsidRPr="003F764C" w:rsidRDefault="00D22459" w:rsidP="000D6330">
            <w:pPr>
              <w:pStyle w:val="af5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bCs/>
                <w:iCs/>
              </w:rPr>
            </w:pPr>
            <w:r>
              <w:rPr>
                <w:rFonts w:asciiTheme="minorEastAsia" w:hAnsiTheme="minorEastAsia" w:hint="eastAsia"/>
                <w:bCs/>
                <w:iCs/>
              </w:rPr>
              <w:t>補助</w:t>
            </w:r>
            <w:r w:rsidR="007D39AF" w:rsidRPr="003F764C">
              <w:rPr>
                <w:rFonts w:asciiTheme="minorEastAsia" w:hAnsiTheme="minorEastAsia" w:hint="eastAsia"/>
                <w:bCs/>
                <w:iCs/>
              </w:rPr>
              <w:t>金</w:t>
            </w:r>
          </w:p>
          <w:p w14:paraId="7BAD2E75" w14:textId="77777777" w:rsidR="007D39AF" w:rsidRPr="003F764C" w:rsidRDefault="007D39AF" w:rsidP="00743F5A">
            <w:pPr>
              <w:pStyle w:val="af5"/>
              <w:ind w:leftChars="0" w:left="360"/>
              <w:rPr>
                <w:rFonts w:asciiTheme="minorEastAsia" w:hAnsiTheme="minorEastAsia"/>
                <w:b/>
                <w:i/>
                <w:color w:val="0000FF"/>
              </w:rPr>
            </w:pPr>
            <w:r w:rsidRPr="003F764C">
              <w:rPr>
                <w:rFonts w:asciiTheme="minorEastAsia" w:hAnsiTheme="minorEastAsia" w:hint="eastAsia"/>
                <w:bCs/>
                <w:iCs/>
              </w:rPr>
              <w:t>（内、N</w:t>
            </w:r>
            <w:r w:rsidRPr="003F764C">
              <w:rPr>
                <w:rFonts w:asciiTheme="minorEastAsia" w:hAnsiTheme="minorEastAsia"/>
                <w:bCs/>
                <w:iCs/>
              </w:rPr>
              <w:t>EDO</w:t>
            </w:r>
            <w:r w:rsidRPr="003F764C">
              <w:rPr>
                <w:rFonts w:asciiTheme="minorEastAsia" w:hAnsiTheme="minorEastAsia" w:hint="eastAsia"/>
                <w:bCs/>
                <w:iCs/>
              </w:rPr>
              <w:t xml:space="preserve"> </w:t>
            </w:r>
            <w:r w:rsidRPr="003F764C">
              <w:rPr>
                <w:rFonts w:asciiTheme="minorEastAsia" w:hAnsiTheme="minorEastAsia"/>
                <w:bCs/>
                <w:iCs/>
              </w:rPr>
              <w:t>DTSU</w:t>
            </w:r>
            <w:r w:rsidRPr="003F764C">
              <w:rPr>
                <w:rFonts w:asciiTheme="minorEastAsia" w:hAnsiTheme="minorEastAsia" w:hint="eastAsia"/>
                <w:bCs/>
                <w:iCs/>
              </w:rPr>
              <w:t>基金）</w:t>
            </w:r>
          </w:p>
        </w:tc>
        <w:tc>
          <w:tcPr>
            <w:tcW w:w="1842" w:type="dxa"/>
          </w:tcPr>
          <w:p w14:paraId="7171B89E" w14:textId="66D016F9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4AFF3A2B" w14:textId="2EA4B0F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4C084D8A" w14:textId="2980DC9E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4D649123" w14:textId="1131211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</w:tr>
      <w:tr w:rsidR="007D39AF" w:rsidRPr="003F764C" w14:paraId="1C8600CA" w14:textId="77777777" w:rsidTr="009503A8">
        <w:tc>
          <w:tcPr>
            <w:tcW w:w="2122" w:type="dxa"/>
          </w:tcPr>
          <w:p w14:paraId="50F199A6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ラウンド組成の中心</w:t>
            </w:r>
          </w:p>
          <w:p w14:paraId="5FA04660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/>
                <w:i/>
                <w:color w:val="0000FF"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  <w:sz w:val="16"/>
                <w:szCs w:val="16"/>
              </w:rPr>
              <w:t>（ﾘｰﾄﾞ</w:t>
            </w:r>
            <w:r w:rsidRPr="003F764C">
              <w:rPr>
                <w:rFonts w:asciiTheme="minorEastAsia" w:eastAsiaTheme="minorEastAsia" w:hAnsiTheme="minorEastAsia"/>
                <w:bCs/>
                <w:iCs/>
                <w:sz w:val="16"/>
                <w:szCs w:val="16"/>
              </w:rPr>
              <w:t xml:space="preserve">VC名、事業会社名、自社など） </w:t>
            </w:r>
          </w:p>
        </w:tc>
        <w:tc>
          <w:tcPr>
            <w:tcW w:w="1842" w:type="dxa"/>
          </w:tcPr>
          <w:p w14:paraId="22B8BF3F" w14:textId="7777777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248D9CB8" w14:textId="7777777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67C20799" w14:textId="7777777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384DD235" w14:textId="77777777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</w:tr>
      <w:tr w:rsidR="007D39AF" w:rsidRPr="003F764C" w14:paraId="7FDA4236" w14:textId="77777777" w:rsidTr="009503A8">
        <w:tc>
          <w:tcPr>
            <w:tcW w:w="2122" w:type="dxa"/>
          </w:tcPr>
          <w:p w14:paraId="5BD90E70" w14:textId="77777777" w:rsidR="007D39AF" w:rsidRPr="003F764C" w:rsidRDefault="007D39AF" w:rsidP="00743F5A">
            <w:pPr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  <w:r w:rsidRPr="003F764C">
              <w:rPr>
                <w:rFonts w:asciiTheme="minorEastAsia" w:eastAsiaTheme="minorEastAsia" w:hAnsiTheme="minorEastAsia" w:hint="eastAsia"/>
                <w:bCs/>
                <w:iCs/>
              </w:rPr>
              <w:t>時価総額（調達後）</w:t>
            </w:r>
          </w:p>
        </w:tc>
        <w:tc>
          <w:tcPr>
            <w:tcW w:w="1842" w:type="dxa"/>
          </w:tcPr>
          <w:p w14:paraId="310BBC59" w14:textId="0D679756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61" w:type="dxa"/>
          </w:tcPr>
          <w:p w14:paraId="2A457E1F" w14:textId="3E2786B5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1808" w:type="dxa"/>
          </w:tcPr>
          <w:p w14:paraId="4704324B" w14:textId="332F71A5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  <w:tc>
          <w:tcPr>
            <w:tcW w:w="2008" w:type="dxa"/>
          </w:tcPr>
          <w:p w14:paraId="308F2DBC" w14:textId="580E2F0A" w:rsidR="007D39AF" w:rsidRPr="009503A8" w:rsidRDefault="007D39AF" w:rsidP="00743F5A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FF"/>
              </w:rPr>
            </w:pPr>
          </w:p>
        </w:tc>
      </w:tr>
    </w:tbl>
    <w:p w14:paraId="1BB9D781" w14:textId="77777777" w:rsidR="0049361A" w:rsidRDefault="0049361A" w:rsidP="00843173"/>
    <w:p w14:paraId="0E5607C3" w14:textId="77777777" w:rsidR="007D39AF" w:rsidRDefault="007D39AF" w:rsidP="00843173"/>
    <w:p w14:paraId="438D2B35" w14:textId="32BCC172" w:rsidR="0049361A" w:rsidRPr="001E4976" w:rsidRDefault="0049361A" w:rsidP="0049361A">
      <w:pPr>
        <w:pStyle w:val="af9"/>
      </w:pPr>
      <w:r w:rsidRPr="00B97AF8">
        <w:rPr>
          <w:rFonts w:hint="eastAsia"/>
        </w:rPr>
        <w:lastRenderedPageBreak/>
        <w:t>（５）売上および利益計画</w:t>
      </w:r>
    </w:p>
    <w:p w14:paraId="19BF64B3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5E86F5B3" w14:textId="32EA83AE" w:rsidR="0049361A" w:rsidRPr="00B97AF8" w:rsidRDefault="00CA2F80" w:rsidP="0049361A">
      <w:pPr>
        <w:pStyle w:val="afc"/>
      </w:pPr>
      <w:r>
        <w:rPr>
          <w:rFonts w:hint="eastAsia"/>
        </w:rPr>
        <w:t>Ⅲ</w:t>
      </w:r>
      <w:r w:rsidR="0049361A" w:rsidRPr="00B97AF8">
        <w:rPr>
          <w:rFonts w:hint="eastAsia"/>
        </w:rPr>
        <w:t>．</w:t>
      </w:r>
      <w:r w:rsidR="0049361A" w:rsidRPr="00B97AF8" w:rsidDel="00CB6FEE">
        <w:rPr>
          <w:rFonts w:hint="eastAsia"/>
        </w:rPr>
        <w:t xml:space="preserve"> </w:t>
      </w:r>
      <w:r w:rsidR="00D22459">
        <w:rPr>
          <w:rFonts w:hint="eastAsia"/>
        </w:rPr>
        <w:t>補助</w:t>
      </w:r>
      <w:r w:rsidR="0049361A" w:rsidRPr="00B97AF8">
        <w:rPr>
          <w:rFonts w:hint="eastAsia"/>
        </w:rPr>
        <w:t>事業期間の研究開発</w:t>
      </w:r>
    </w:p>
    <w:p w14:paraId="7A8CC996" w14:textId="77777777" w:rsidR="0049361A" w:rsidRPr="00B97AF8" w:rsidRDefault="0049361A" w:rsidP="0049361A">
      <w:pPr>
        <w:rPr>
          <w:rFonts w:asciiTheme="minorEastAsia" w:hAnsiTheme="minorEastAsia"/>
        </w:rPr>
      </w:pPr>
    </w:p>
    <w:p w14:paraId="061E7F79" w14:textId="69CA6AF2" w:rsidR="0049361A" w:rsidRPr="00B97AF8" w:rsidRDefault="0049361A" w:rsidP="0049361A">
      <w:pPr>
        <w:pStyle w:val="af7"/>
      </w:pPr>
      <w:r w:rsidRPr="00B97AF8">
        <w:rPr>
          <w:rFonts w:hint="eastAsia"/>
        </w:rPr>
        <w:t>１．</w:t>
      </w:r>
      <w:r w:rsidR="00D22459">
        <w:rPr>
          <w:rFonts w:hint="eastAsia"/>
        </w:rPr>
        <w:t>補助</w:t>
      </w:r>
      <w:r w:rsidRPr="00B97AF8">
        <w:rPr>
          <w:rFonts w:hint="eastAsia"/>
        </w:rPr>
        <w:t>事業期間の研究開発目標と達成手段</w:t>
      </w:r>
    </w:p>
    <w:p w14:paraId="5B0D01B9" w14:textId="6430F189" w:rsidR="0049361A" w:rsidRPr="00777DF7" w:rsidRDefault="00843173" w:rsidP="00843173">
      <w:pPr>
        <w:pStyle w:val="af9"/>
        <w:rPr>
          <w:noProof/>
          <w:color w:val="0000FF"/>
        </w:rPr>
      </w:pPr>
      <w:r>
        <w:rPr>
          <w:rFonts w:hint="eastAsia"/>
        </w:rPr>
        <w:t>（１）</w:t>
      </w:r>
      <w:r w:rsidR="0049361A" w:rsidRPr="00F92480">
        <w:rPr>
          <w:rFonts w:hint="eastAsia"/>
        </w:rPr>
        <w:t>会社全体目標</w:t>
      </w:r>
    </w:p>
    <w:p w14:paraId="1D07FBF6" w14:textId="77777777" w:rsidR="0049361A" w:rsidRDefault="0049361A" w:rsidP="00843173">
      <w:pPr>
        <w:rPr>
          <w:rFonts w:ascii="ＭＳ 明朝" w:hAnsi="ＭＳ 明朝"/>
          <w:snapToGrid w:val="0"/>
        </w:rPr>
      </w:pPr>
    </w:p>
    <w:p w14:paraId="5D1BB031" w14:textId="77777777" w:rsidR="00843173" w:rsidRPr="00753AEE" w:rsidRDefault="00843173" w:rsidP="00843173">
      <w:pPr>
        <w:pStyle w:val="af9"/>
        <w:rPr>
          <w:noProof/>
          <w:color w:val="0000FF"/>
        </w:rPr>
      </w:pPr>
      <w:bookmarkStart w:id="1" w:name="_Hlk127290767"/>
      <w:r>
        <w:rPr>
          <w:rFonts w:hint="eastAsia"/>
        </w:rPr>
        <w:t>（２）</w:t>
      </w:r>
      <w:r w:rsidRPr="009503A8">
        <w:rPr>
          <w:rFonts w:hint="eastAsia"/>
        </w:rPr>
        <w:t>研究開発項目毎の目標と達成手段</w:t>
      </w:r>
    </w:p>
    <w:p w14:paraId="0A43205F" w14:textId="77777777" w:rsidR="00843173" w:rsidRDefault="00843173" w:rsidP="00843173">
      <w:pPr>
        <w:rPr>
          <w:rFonts w:asciiTheme="minorEastAsia" w:eastAsiaTheme="minorEastAsia" w:hAnsiTheme="minorEastAsia"/>
          <w:noProof/>
          <w:color w:val="0000FF"/>
        </w:rPr>
      </w:pPr>
    </w:p>
    <w:p w14:paraId="4C3D8473" w14:textId="77777777" w:rsidR="00843173" w:rsidRDefault="00843173" w:rsidP="00843173">
      <w:pPr>
        <w:pStyle w:val="af7"/>
      </w:pPr>
      <w:r w:rsidRPr="00B97AF8">
        <w:rPr>
          <w:rFonts w:hint="eastAsia"/>
        </w:rPr>
        <w:t>２．</w:t>
      </w:r>
      <w:r>
        <w:rPr>
          <w:rFonts w:hint="eastAsia"/>
        </w:rPr>
        <w:t>委託・</w:t>
      </w:r>
      <w:r w:rsidRPr="00B97AF8">
        <w:rPr>
          <w:rFonts w:hint="eastAsia"/>
        </w:rPr>
        <w:t>共同研究先の研究テーマ及び内容</w:t>
      </w:r>
    </w:p>
    <w:p w14:paraId="6F0F027F" w14:textId="77777777" w:rsidR="00843173" w:rsidRDefault="00843173" w:rsidP="0049361A">
      <w:pPr>
        <w:pStyle w:val="11"/>
        <w:ind w:left="0"/>
      </w:pPr>
    </w:p>
    <w:bookmarkEnd w:id="1"/>
    <w:p w14:paraId="7A7E9CE5" w14:textId="1575C3B9" w:rsidR="00753AEE" w:rsidRDefault="0049361A" w:rsidP="0049361A">
      <w:pPr>
        <w:pStyle w:val="af7"/>
      </w:pPr>
      <w:r w:rsidRPr="00B97AF8">
        <w:rPr>
          <w:rFonts w:hint="eastAsia"/>
        </w:rPr>
        <w:t>３．</w:t>
      </w:r>
      <w:r w:rsidR="00D22459">
        <w:rPr>
          <w:rFonts w:hint="eastAsia"/>
        </w:rPr>
        <w:t>補助</w:t>
      </w:r>
      <w:r w:rsidRPr="00B97AF8">
        <w:rPr>
          <w:rFonts w:hint="eastAsia"/>
        </w:rPr>
        <w:t>事業</w:t>
      </w:r>
      <w:r w:rsidR="00753AEE">
        <w:rPr>
          <w:rFonts w:hint="eastAsia"/>
        </w:rPr>
        <w:t>期間中の</w:t>
      </w:r>
      <w:r w:rsidRPr="00B97AF8">
        <w:rPr>
          <w:rFonts w:hint="eastAsia"/>
        </w:rPr>
        <w:t>研究開発</w:t>
      </w:r>
      <w:r w:rsidR="00753AEE">
        <w:rPr>
          <w:rFonts w:hint="eastAsia"/>
        </w:rPr>
        <w:t>日程</w:t>
      </w:r>
    </w:p>
    <w:tbl>
      <w:tblPr>
        <w:tblW w:w="96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418"/>
        <w:gridCol w:w="1418"/>
        <w:gridCol w:w="1418"/>
      </w:tblGrid>
      <w:tr w:rsidR="00753AEE" w:rsidRPr="003F764C" w14:paraId="1A3B3005" w14:textId="77777777" w:rsidTr="00743F5A">
        <w:trPr>
          <w:cantSplit/>
          <w:trHeight w:val="150"/>
        </w:trPr>
        <w:tc>
          <w:tcPr>
            <w:tcW w:w="3969" w:type="dxa"/>
            <w:vMerge w:val="restart"/>
            <w:vAlign w:val="center"/>
          </w:tcPr>
          <w:p w14:paraId="7D823039" w14:textId="77777777" w:rsidR="00753AEE" w:rsidRPr="003F764C" w:rsidRDefault="00753AEE" w:rsidP="00743F5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3F764C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事業項目</w:t>
            </w:r>
          </w:p>
        </w:tc>
        <w:tc>
          <w:tcPr>
            <w:tcW w:w="5672" w:type="dxa"/>
            <w:gridSpan w:val="4"/>
            <w:tcBorders>
              <w:right w:val="single" w:sz="4" w:space="0" w:color="auto"/>
            </w:tcBorders>
          </w:tcPr>
          <w:p w14:paraId="0680E76F" w14:textId="77777777" w:rsidR="00753AEE" w:rsidRPr="003F764C" w:rsidRDefault="00753AEE" w:rsidP="00743F5A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156E5B">
              <w:rPr>
                <w:rFonts w:asciiTheme="minorEastAsia" w:eastAsiaTheme="minorEastAsia" w:hAnsiTheme="minorEastAsia" w:cs="Arial"/>
                <w:color w:val="0000FF"/>
                <w:szCs w:val="24"/>
              </w:rPr>
              <w:t>N1</w:t>
            </w:r>
            <w:r w:rsidRPr="003F764C">
              <w:rPr>
                <w:rFonts w:asciiTheme="minorEastAsia" w:eastAsiaTheme="minorEastAsia" w:hAnsiTheme="minorEastAsia" w:cs="Arial" w:hint="eastAsia"/>
                <w:szCs w:val="24"/>
              </w:rPr>
              <w:t>年度</w:t>
            </w:r>
          </w:p>
        </w:tc>
      </w:tr>
      <w:tr w:rsidR="00753AEE" w:rsidRPr="003F764C" w14:paraId="604D4177" w14:textId="77777777" w:rsidTr="00743F5A">
        <w:trPr>
          <w:cantSplit/>
          <w:trHeight w:val="150"/>
        </w:trPr>
        <w:tc>
          <w:tcPr>
            <w:tcW w:w="3969" w:type="dxa"/>
            <w:vMerge/>
          </w:tcPr>
          <w:p w14:paraId="6BADE71C" w14:textId="77777777" w:rsidR="00753AEE" w:rsidRPr="003F764C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14:paraId="09881F53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3F764C">
              <w:rPr>
                <w:rFonts w:asciiTheme="minorEastAsia" w:eastAsiaTheme="minorEastAsia" w:hAnsiTheme="minorEastAsia" w:cs="Arial"/>
                <w:sz w:val="20"/>
                <w:szCs w:val="20"/>
              </w:rPr>
              <w:t>1</w:t>
            </w:r>
          </w:p>
          <w:p w14:paraId="46267A42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D1E47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3F764C">
              <w:rPr>
                <w:rFonts w:asciiTheme="minorEastAsia" w:eastAsiaTheme="minorEastAsia" w:hAnsiTheme="minorEastAsia" w:cs="Arial"/>
                <w:sz w:val="20"/>
                <w:szCs w:val="20"/>
              </w:rPr>
              <w:t>2</w:t>
            </w:r>
          </w:p>
          <w:p w14:paraId="56EF5DA3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E819DF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3F764C">
              <w:rPr>
                <w:rFonts w:asciiTheme="minorEastAsia" w:eastAsiaTheme="minorEastAsia" w:hAnsiTheme="minorEastAsia" w:cs="Arial"/>
                <w:sz w:val="20"/>
                <w:szCs w:val="20"/>
              </w:rPr>
              <w:t>3</w:t>
            </w:r>
          </w:p>
          <w:p w14:paraId="5E3549D1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DAD8B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3F764C">
              <w:rPr>
                <w:rFonts w:asciiTheme="minorEastAsia" w:eastAsiaTheme="minorEastAsia" w:hAnsiTheme="minorEastAsia" w:cs="Arial"/>
                <w:sz w:val="20"/>
                <w:szCs w:val="20"/>
              </w:rPr>
              <w:t>4</w:t>
            </w:r>
          </w:p>
          <w:p w14:paraId="4DD7866F" w14:textId="77777777" w:rsidR="00753AEE" w:rsidRPr="003F764C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3F764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</w:tr>
      <w:tr w:rsidR="00753AEE" w:rsidRPr="00753AEE" w14:paraId="0F18DB89" w14:textId="77777777" w:rsidTr="00743F5A">
        <w:trPr>
          <w:cantSplit/>
        </w:trPr>
        <w:tc>
          <w:tcPr>
            <w:tcW w:w="3969" w:type="dxa"/>
          </w:tcPr>
          <w:p w14:paraId="49A0950C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  <w:p w14:paraId="3082D2F7" w14:textId="77777777" w:rsidR="00753AEE" w:rsidRPr="00753AEE" w:rsidRDefault="00753AEE" w:rsidP="00743F5A">
            <w:pPr>
              <w:ind w:right="-57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E40CE6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CF8BC0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31276F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C28945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</w:tr>
    </w:tbl>
    <w:p w14:paraId="22709401" w14:textId="35F79E43" w:rsidR="00753AEE" w:rsidRPr="00753AEE" w:rsidRDefault="00753AEE" w:rsidP="00843173"/>
    <w:tbl>
      <w:tblPr>
        <w:tblW w:w="96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418"/>
        <w:gridCol w:w="1418"/>
        <w:gridCol w:w="1418"/>
      </w:tblGrid>
      <w:tr w:rsidR="00753AEE" w:rsidRPr="00753AEE" w14:paraId="6C7CBFC5" w14:textId="77777777" w:rsidTr="00743F5A">
        <w:trPr>
          <w:cantSplit/>
          <w:trHeight w:val="150"/>
        </w:trPr>
        <w:tc>
          <w:tcPr>
            <w:tcW w:w="3969" w:type="dxa"/>
            <w:vMerge w:val="restart"/>
            <w:vAlign w:val="center"/>
          </w:tcPr>
          <w:p w14:paraId="3E2C4869" w14:textId="77777777" w:rsidR="00753AEE" w:rsidRPr="00753AEE" w:rsidRDefault="00753AEE" w:rsidP="00743F5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753AEE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事業項目</w:t>
            </w:r>
          </w:p>
        </w:tc>
        <w:tc>
          <w:tcPr>
            <w:tcW w:w="5672" w:type="dxa"/>
            <w:gridSpan w:val="4"/>
            <w:tcBorders>
              <w:right w:val="single" w:sz="4" w:space="0" w:color="auto"/>
            </w:tcBorders>
          </w:tcPr>
          <w:p w14:paraId="43E2BD16" w14:textId="77777777" w:rsidR="00753AEE" w:rsidRPr="00753AEE" w:rsidRDefault="00753AEE" w:rsidP="00743F5A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156E5B">
              <w:rPr>
                <w:rFonts w:asciiTheme="minorEastAsia" w:eastAsiaTheme="minorEastAsia" w:hAnsiTheme="minorEastAsia" w:cs="Arial"/>
                <w:color w:val="0000FF"/>
                <w:szCs w:val="24"/>
              </w:rPr>
              <w:t>N2</w:t>
            </w:r>
            <w:r w:rsidRPr="00753AEE">
              <w:rPr>
                <w:rFonts w:asciiTheme="minorEastAsia" w:eastAsiaTheme="minorEastAsia" w:hAnsiTheme="minorEastAsia" w:cs="Arial" w:hint="eastAsia"/>
                <w:szCs w:val="24"/>
              </w:rPr>
              <w:t>年度</w:t>
            </w:r>
          </w:p>
        </w:tc>
      </w:tr>
      <w:tr w:rsidR="00753AEE" w:rsidRPr="00753AEE" w14:paraId="36AC52C4" w14:textId="77777777" w:rsidTr="00743F5A">
        <w:trPr>
          <w:cantSplit/>
          <w:trHeight w:val="150"/>
        </w:trPr>
        <w:tc>
          <w:tcPr>
            <w:tcW w:w="3969" w:type="dxa"/>
            <w:vMerge/>
          </w:tcPr>
          <w:p w14:paraId="08D5CD0D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14:paraId="0D280F2B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1</w:t>
            </w:r>
          </w:p>
          <w:p w14:paraId="54DA94E0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8E2E50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2</w:t>
            </w:r>
          </w:p>
          <w:p w14:paraId="4993A434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0F435F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3</w:t>
            </w:r>
          </w:p>
          <w:p w14:paraId="24985D3E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3DE32D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4</w:t>
            </w:r>
          </w:p>
          <w:p w14:paraId="5540EC0B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</w:tr>
      <w:tr w:rsidR="00753AEE" w:rsidRPr="00753AEE" w14:paraId="6CFAA0B6" w14:textId="77777777" w:rsidTr="00743F5A">
        <w:trPr>
          <w:cantSplit/>
        </w:trPr>
        <w:tc>
          <w:tcPr>
            <w:tcW w:w="3969" w:type="dxa"/>
          </w:tcPr>
          <w:p w14:paraId="60F557FF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  <w:p w14:paraId="3F3DBC7C" w14:textId="77777777" w:rsidR="00753AEE" w:rsidRPr="00753AEE" w:rsidRDefault="00753AEE" w:rsidP="00743F5A">
            <w:pPr>
              <w:ind w:right="-57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74BBA3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4F26D9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A920303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8A5C11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</w:tr>
    </w:tbl>
    <w:p w14:paraId="777F3486" w14:textId="777F6529" w:rsidR="00753AEE" w:rsidRPr="00753AEE" w:rsidRDefault="00753AEE" w:rsidP="00843173"/>
    <w:tbl>
      <w:tblPr>
        <w:tblW w:w="96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418"/>
        <w:gridCol w:w="1418"/>
        <w:gridCol w:w="1418"/>
      </w:tblGrid>
      <w:tr w:rsidR="00753AEE" w:rsidRPr="00753AEE" w14:paraId="5E85588B" w14:textId="77777777" w:rsidTr="00743F5A">
        <w:trPr>
          <w:cantSplit/>
          <w:trHeight w:val="150"/>
        </w:trPr>
        <w:tc>
          <w:tcPr>
            <w:tcW w:w="3969" w:type="dxa"/>
            <w:vMerge w:val="restart"/>
            <w:vAlign w:val="center"/>
          </w:tcPr>
          <w:p w14:paraId="6720ADEE" w14:textId="77777777" w:rsidR="00753AEE" w:rsidRPr="00753AEE" w:rsidRDefault="00753AEE" w:rsidP="00743F5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753AEE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事業項目</w:t>
            </w:r>
          </w:p>
        </w:tc>
        <w:tc>
          <w:tcPr>
            <w:tcW w:w="5672" w:type="dxa"/>
            <w:gridSpan w:val="4"/>
            <w:tcBorders>
              <w:right w:val="single" w:sz="4" w:space="0" w:color="auto"/>
            </w:tcBorders>
          </w:tcPr>
          <w:p w14:paraId="6BBD76D9" w14:textId="77777777" w:rsidR="00753AEE" w:rsidRPr="00753AEE" w:rsidRDefault="00753AEE" w:rsidP="00743F5A">
            <w:pPr>
              <w:jc w:val="center"/>
              <w:rPr>
                <w:rFonts w:asciiTheme="minorEastAsia" w:eastAsiaTheme="minorEastAsia" w:hAnsiTheme="minorEastAsia" w:cs="Arial"/>
                <w:szCs w:val="24"/>
              </w:rPr>
            </w:pPr>
            <w:r w:rsidRPr="00156E5B">
              <w:rPr>
                <w:rFonts w:asciiTheme="minorEastAsia" w:eastAsiaTheme="minorEastAsia" w:hAnsiTheme="minorEastAsia" w:cs="Arial"/>
                <w:color w:val="0000FF"/>
                <w:szCs w:val="24"/>
              </w:rPr>
              <w:t>N</w:t>
            </w:r>
            <w:r w:rsidRPr="00156E5B">
              <w:rPr>
                <w:rFonts w:asciiTheme="minorEastAsia" w:eastAsiaTheme="minorEastAsia" w:hAnsiTheme="minorEastAsia" w:cs="Arial" w:hint="eastAsia"/>
                <w:color w:val="0000FF"/>
                <w:szCs w:val="24"/>
              </w:rPr>
              <w:t>3</w:t>
            </w:r>
            <w:r w:rsidRPr="00753AEE">
              <w:rPr>
                <w:rFonts w:asciiTheme="minorEastAsia" w:eastAsiaTheme="minorEastAsia" w:hAnsiTheme="minorEastAsia" w:cs="Arial" w:hint="eastAsia"/>
                <w:szCs w:val="24"/>
              </w:rPr>
              <w:t>年度</w:t>
            </w:r>
          </w:p>
        </w:tc>
      </w:tr>
      <w:tr w:rsidR="00753AEE" w:rsidRPr="00753AEE" w14:paraId="2E799425" w14:textId="77777777" w:rsidTr="00743F5A">
        <w:trPr>
          <w:cantSplit/>
          <w:trHeight w:val="150"/>
        </w:trPr>
        <w:tc>
          <w:tcPr>
            <w:tcW w:w="3969" w:type="dxa"/>
            <w:vMerge/>
          </w:tcPr>
          <w:p w14:paraId="3CA2B41F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14:paraId="48E4EB1E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1</w:t>
            </w:r>
          </w:p>
          <w:p w14:paraId="111CC048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95097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2</w:t>
            </w:r>
          </w:p>
          <w:p w14:paraId="5B6580CD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0B3168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3</w:t>
            </w:r>
          </w:p>
          <w:p w14:paraId="28734311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0A64F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第</w:t>
            </w:r>
            <w:r w:rsidRPr="00753AEE">
              <w:rPr>
                <w:rFonts w:asciiTheme="minorEastAsia" w:eastAsiaTheme="minorEastAsia" w:hAnsiTheme="minorEastAsia" w:cs="Arial"/>
                <w:sz w:val="20"/>
                <w:szCs w:val="20"/>
              </w:rPr>
              <w:t>4</w:t>
            </w:r>
          </w:p>
          <w:p w14:paraId="0D591B50" w14:textId="77777777" w:rsidR="00753AEE" w:rsidRPr="00753AEE" w:rsidRDefault="00753AEE" w:rsidP="00743F5A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753AE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四半期</w:t>
            </w:r>
          </w:p>
        </w:tc>
      </w:tr>
      <w:tr w:rsidR="00753AEE" w:rsidRPr="00753AEE" w14:paraId="4AF3C019" w14:textId="77777777" w:rsidTr="00743F5A">
        <w:trPr>
          <w:cantSplit/>
        </w:trPr>
        <w:tc>
          <w:tcPr>
            <w:tcW w:w="3969" w:type="dxa"/>
          </w:tcPr>
          <w:p w14:paraId="3CA13521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  <w:p w14:paraId="0F7FFA8C" w14:textId="77777777" w:rsidR="00753AEE" w:rsidRPr="00753AEE" w:rsidRDefault="00753AEE" w:rsidP="00743F5A">
            <w:pPr>
              <w:ind w:right="-57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BB923E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E63602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B2AA45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3ACDBD" w14:textId="77777777" w:rsidR="00753AEE" w:rsidRPr="00753AEE" w:rsidRDefault="00753AEE" w:rsidP="00743F5A">
            <w:pPr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</w:p>
        </w:tc>
      </w:tr>
    </w:tbl>
    <w:p w14:paraId="6D58C336" w14:textId="367B2707" w:rsidR="00753AEE" w:rsidRDefault="00753AEE" w:rsidP="00843173"/>
    <w:p w14:paraId="2D9514FB" w14:textId="61E242B5" w:rsidR="00EB7D73" w:rsidRPr="00753AEE" w:rsidRDefault="00EB7D73" w:rsidP="0049361A">
      <w:pPr>
        <w:pStyle w:val="af7"/>
      </w:pPr>
      <w:r>
        <w:rPr>
          <w:rFonts w:hint="eastAsia"/>
        </w:rPr>
        <w:t>４．</w:t>
      </w:r>
      <w:r w:rsidR="00D22459">
        <w:rPr>
          <w:rFonts w:hint="eastAsia"/>
        </w:rPr>
        <w:t>補助</w:t>
      </w:r>
      <w:r w:rsidRPr="003F764C">
        <w:rPr>
          <w:rFonts w:hint="eastAsia"/>
        </w:rPr>
        <w:t>事業における研究開発体制</w:t>
      </w:r>
    </w:p>
    <w:p w14:paraId="2CC291FA" w14:textId="77777777" w:rsidR="0049361A" w:rsidRPr="00B97AF8" w:rsidRDefault="0049361A" w:rsidP="0049361A">
      <w:pPr>
        <w:pStyle w:val="af9"/>
      </w:pPr>
      <w:r w:rsidRPr="00B97AF8">
        <w:rPr>
          <w:rFonts w:hint="eastAsia"/>
        </w:rPr>
        <w:t>（１）研究開発体制図</w:t>
      </w:r>
    </w:p>
    <w:p w14:paraId="3F66F92A" w14:textId="402603ED" w:rsidR="0049361A" w:rsidRDefault="0049361A" w:rsidP="0049361A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【</w:t>
      </w:r>
      <w:r w:rsidR="00D22459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先】</w:t>
      </w:r>
    </w:p>
    <w:p w14:paraId="6C7195D3" w14:textId="15B1F5E7" w:rsidR="0049361A" w:rsidRDefault="0049361A" w:rsidP="0049361A">
      <w:pPr>
        <w:rPr>
          <w:rFonts w:ascii="ＭＳ 明朝" w:hAnsi="ＭＳ 明朝"/>
          <w:snapToGrid w:val="0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0CF678" wp14:editId="6F58251E">
                <wp:simplePos x="0" y="0"/>
                <wp:positionH relativeFrom="column">
                  <wp:posOffset>1856519</wp:posOffset>
                </wp:positionH>
                <wp:positionV relativeFrom="paragraph">
                  <wp:posOffset>106680</wp:posOffset>
                </wp:positionV>
                <wp:extent cx="1176903" cy="1137533"/>
                <wp:effectExtent l="0" t="0" r="23495" b="2476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903" cy="1137533"/>
                          <a:chOff x="0" y="0"/>
                          <a:chExt cx="1176903" cy="1137533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0" y="0"/>
                            <a:ext cx="1176903" cy="406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75F4D37" w14:textId="77777777" w:rsidR="0049361A" w:rsidRDefault="0049361A" w:rsidP="0049361A">
                              <w:r>
                                <w:rPr>
                                  <w:rFonts w:hint="eastAsia"/>
                                </w:rPr>
                                <w:t>XXXX</w:t>
                              </w:r>
                              <w:r>
                                <w:rPr>
                                  <w:rFonts w:hint="eastAsia"/>
                                </w:rPr>
                                <w:t>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731520"/>
                            <a:ext cx="1176903" cy="406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E9BC9F" w14:textId="77777777" w:rsidR="0049361A" w:rsidRDefault="0049361A" w:rsidP="0049361A">
                              <w:r>
                                <w:t>YYYY</w:t>
                              </w:r>
                              <w:r>
                                <w:rPr>
                                  <w:rFonts w:hint="eastAsia"/>
                                </w:rPr>
                                <w:t>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CF678" id="グループ化 21" o:spid="_x0000_s1026" style="position:absolute;left:0;text-align:left;margin-left:146.2pt;margin-top:8.4pt;width:92.65pt;height:89.55pt;z-index:251681792" coordsize="11769,1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7" type="#_x0000_t202" style="position:absolute;width:11769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" fillcolor="white [3201]" strokecolor="black [3213]" strokeweight=".5pt">
                  <v:textbox>
                    <w:txbxContent>
                      <w:p w14:paraId="175F4D37" w14:textId="77777777" w:rsidR="0049361A" w:rsidRDefault="0049361A" w:rsidP="0049361A">
                        <w:r>
                          <w:rPr>
                            <w:rFonts w:hint="eastAsia"/>
                          </w:rPr>
                          <w:t>XXXX</w:t>
                        </w:r>
                        <w:r>
                          <w:rPr>
                            <w:rFonts w:hint="eastAsia"/>
                          </w:rPr>
                          <w:t>株式会社</w:t>
                        </w:r>
                      </w:p>
                    </w:txbxContent>
                  </v:textbox>
                </v:shape>
                <v:shape id="テキスト ボックス 23" o:spid="_x0000_s1028" type="#_x0000_t202" style="position:absolute;top:7315;width:11769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uzxAAAANsAAAAPAAAAZHJzL2Rvd25yZXYueG1sRI9PawIx&#10;FMTvBb9DeEIvRbPdgs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FXyS7PEAAAA2wAAAA8A&#10;AAAAAAAAAAAAAAAABwIAAGRycy9kb3ducmV2LnhtbFBLBQYAAAAAAwADALcAAAD4AgAAAAA=&#10;" fillcolor="white [3201]" strokecolor="black [3213]" strokeweight=".5pt">
                  <v:textbox>
                    <w:txbxContent>
                      <w:p w14:paraId="38E9BC9F" w14:textId="77777777" w:rsidR="0049361A" w:rsidRDefault="0049361A" w:rsidP="0049361A">
                        <w:r>
                          <w:t>YYYY</w:t>
                        </w:r>
                        <w:r>
                          <w:rPr>
                            <w:rFonts w:hint="eastAsia"/>
                          </w:rPr>
                          <w:t>株式会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DAA20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41C46BCF" w14:textId="3EC34B18" w:rsidR="0049361A" w:rsidRDefault="0049361A" w:rsidP="0049361A">
      <w:pPr>
        <w:rPr>
          <w:rFonts w:ascii="ＭＳ 明朝" w:hAnsi="ＭＳ 明朝"/>
          <w:snapToGrid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4F3B3" wp14:editId="2455E0FD">
                <wp:simplePos x="0" y="0"/>
                <wp:positionH relativeFrom="column">
                  <wp:posOffset>2349500</wp:posOffset>
                </wp:positionH>
                <wp:positionV relativeFrom="paragraph">
                  <wp:posOffset>15875</wp:posOffset>
                </wp:positionV>
                <wp:extent cx="0" cy="349885"/>
                <wp:effectExtent l="0" t="0" r="3810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31C0" id="直線コネクタ 2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.25pt" to="1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" strokecolor="#4579b8 [3044]"/>
            </w:pict>
          </mc:Fallback>
        </mc:AlternateContent>
      </w:r>
    </w:p>
    <w:p w14:paraId="2768CA67" w14:textId="77777777" w:rsidR="0049361A" w:rsidRDefault="0049361A" w:rsidP="0049361A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【共同研究先】</w:t>
      </w:r>
    </w:p>
    <w:p w14:paraId="7A29A1F6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2A3764B0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2A1E7367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6D3E0A7C" w14:textId="77777777" w:rsidR="0049361A" w:rsidRPr="00B97AF8" w:rsidRDefault="0049361A" w:rsidP="0049361A">
      <w:pPr>
        <w:pStyle w:val="af9"/>
        <w:rPr>
          <w:noProof/>
        </w:rPr>
      </w:pPr>
      <w:r w:rsidRPr="00B97AF8">
        <w:rPr>
          <w:rFonts w:hint="eastAsia"/>
          <w:noProof/>
        </w:rPr>
        <w:lastRenderedPageBreak/>
        <w:t>（２）各組織の役割（</w:t>
      </w:r>
      <w:r>
        <w:rPr>
          <w:rFonts w:hint="eastAsia"/>
          <w:noProof/>
        </w:rPr>
        <w:t>学術</w:t>
      </w:r>
      <w:r w:rsidRPr="00B97AF8">
        <w:rPr>
          <w:rFonts w:hint="eastAsia"/>
          <w:noProof/>
        </w:rPr>
        <w:t>機関または事業会社と共同研究を行う場合のみ記載してください）</w:t>
      </w:r>
    </w:p>
    <w:p w14:paraId="00252F9C" w14:textId="4CB11F90" w:rsidR="0049361A" w:rsidRPr="00F92480" w:rsidRDefault="00843173" w:rsidP="0049361A">
      <w:pPr>
        <w:ind w:leftChars="200" w:left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①</w:t>
      </w:r>
      <w:r w:rsidR="0049361A" w:rsidRPr="007C0898">
        <w:rPr>
          <w:rFonts w:asciiTheme="minorEastAsia" w:eastAsiaTheme="minorEastAsia" w:hAnsiTheme="minorEastAsia" w:hint="eastAsia"/>
          <w:noProof/>
        </w:rPr>
        <w:t>提案者の役割</w:t>
      </w:r>
    </w:p>
    <w:p w14:paraId="2DA03131" w14:textId="77777777" w:rsidR="0049361A" w:rsidRPr="007C0898" w:rsidRDefault="0049361A" w:rsidP="0049361A">
      <w:pPr>
        <w:ind w:leftChars="400" w:left="840"/>
        <w:rPr>
          <w:rFonts w:asciiTheme="minorEastAsia" w:eastAsiaTheme="minorEastAsia" w:hAnsiTheme="minorEastAsia"/>
          <w:noProof/>
        </w:rPr>
      </w:pPr>
    </w:p>
    <w:p w14:paraId="758BDD25" w14:textId="3A725705" w:rsidR="0049361A" w:rsidRPr="00F92480" w:rsidRDefault="00843173" w:rsidP="0049361A">
      <w:pPr>
        <w:ind w:leftChars="200" w:left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②</w:t>
      </w:r>
      <w:r w:rsidR="0049361A">
        <w:rPr>
          <w:rFonts w:asciiTheme="minorEastAsia" w:eastAsiaTheme="minorEastAsia" w:hAnsiTheme="minorEastAsia" w:hint="eastAsia"/>
          <w:noProof/>
        </w:rPr>
        <w:t>委託先及び</w:t>
      </w:r>
      <w:r w:rsidR="0049361A" w:rsidRPr="007C0898">
        <w:rPr>
          <w:rFonts w:asciiTheme="minorEastAsia" w:eastAsiaTheme="minorEastAsia" w:hAnsiTheme="minorEastAsia" w:hint="eastAsia"/>
          <w:noProof/>
        </w:rPr>
        <w:t>共同研究等の相手先の役割と協力項目</w:t>
      </w:r>
    </w:p>
    <w:p w14:paraId="11AFD373" w14:textId="77777777" w:rsidR="0049361A" w:rsidRPr="007C0898" w:rsidRDefault="0049361A" w:rsidP="0049361A">
      <w:pPr>
        <w:ind w:leftChars="400" w:left="840"/>
        <w:rPr>
          <w:rFonts w:asciiTheme="minorEastAsia" w:eastAsiaTheme="minorEastAsia" w:hAnsiTheme="minorEastAsia"/>
          <w:b/>
          <w:i/>
          <w:noProof/>
          <w:color w:val="0000FF"/>
        </w:rPr>
      </w:pPr>
    </w:p>
    <w:p w14:paraId="214F91C2" w14:textId="56D63362" w:rsidR="0049361A" w:rsidRPr="007C0898" w:rsidRDefault="00843173" w:rsidP="0049361A">
      <w:pPr>
        <w:ind w:leftChars="200" w:left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③</w:t>
      </w:r>
      <w:r w:rsidRPr="007C0898">
        <w:rPr>
          <w:rFonts w:asciiTheme="minorEastAsia" w:eastAsiaTheme="minorEastAsia" w:hAnsiTheme="minorEastAsia" w:hint="eastAsia"/>
          <w:noProof/>
        </w:rPr>
        <w:t>本</w:t>
      </w:r>
      <w:r w:rsidR="00D22459">
        <w:rPr>
          <w:rFonts w:asciiTheme="minorEastAsia" w:eastAsiaTheme="minorEastAsia" w:hAnsiTheme="minorEastAsia" w:hint="eastAsia"/>
          <w:noProof/>
        </w:rPr>
        <w:t>補助</w:t>
      </w:r>
      <w:r w:rsidRPr="007C0898">
        <w:rPr>
          <w:rFonts w:asciiTheme="minorEastAsia" w:eastAsiaTheme="minorEastAsia" w:hAnsiTheme="minorEastAsia" w:hint="eastAsia"/>
          <w:noProof/>
        </w:rPr>
        <w:t>事業に関わる共同研究等の成果の取扱い（特に知的財産権の帰属）</w:t>
      </w:r>
    </w:p>
    <w:p w14:paraId="0497950C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463DB178" w14:textId="727E09C5" w:rsidR="0049361A" w:rsidRPr="00B97AF8" w:rsidRDefault="00EB7D73" w:rsidP="0049361A">
      <w:pPr>
        <w:pStyle w:val="af7"/>
        <w:rPr>
          <w:noProof/>
        </w:rPr>
      </w:pPr>
      <w:r>
        <w:rPr>
          <w:rFonts w:hint="eastAsia"/>
          <w:noProof/>
        </w:rPr>
        <w:t>５</w:t>
      </w:r>
      <w:r w:rsidR="0049361A" w:rsidRPr="00B97AF8">
        <w:rPr>
          <w:rFonts w:hint="eastAsia"/>
          <w:noProof/>
        </w:rPr>
        <w:t>．</w:t>
      </w:r>
      <w:r w:rsidR="00D22459">
        <w:rPr>
          <w:rFonts w:hint="eastAsia"/>
          <w:noProof/>
        </w:rPr>
        <w:t>補助</w:t>
      </w:r>
      <w:r w:rsidR="0049361A" w:rsidRPr="00B97AF8">
        <w:rPr>
          <w:rFonts w:hint="eastAsia"/>
          <w:noProof/>
        </w:rPr>
        <w:t>先における研究体制（別紙１）</w:t>
      </w:r>
    </w:p>
    <w:p w14:paraId="47CE26B4" w14:textId="77777777" w:rsidR="0049361A" w:rsidRDefault="0049361A" w:rsidP="0049361A">
      <w:pPr>
        <w:rPr>
          <w:rFonts w:ascii="ＭＳ 明朝" w:hAnsi="ＭＳ 明朝"/>
          <w:snapToGrid w:val="0"/>
        </w:rPr>
      </w:pPr>
    </w:p>
    <w:p w14:paraId="4AAFA6A0" w14:textId="6E7FE006" w:rsidR="0049361A" w:rsidRDefault="00EB7D73" w:rsidP="00843173">
      <w:pPr>
        <w:pStyle w:val="af7"/>
        <w:rPr>
          <w:snapToGrid w:val="0"/>
        </w:rPr>
      </w:pPr>
      <w:r>
        <w:rPr>
          <w:rFonts w:hint="eastAsia"/>
          <w:snapToGrid w:val="0"/>
        </w:rPr>
        <w:t>６</w:t>
      </w:r>
      <w:r w:rsidR="0049361A" w:rsidRPr="00B97AF8">
        <w:rPr>
          <w:rFonts w:hint="eastAsia"/>
          <w:snapToGrid w:val="0"/>
        </w:rPr>
        <w:t>．</w:t>
      </w:r>
      <w:r w:rsidR="0049361A">
        <w:rPr>
          <w:rFonts w:hint="eastAsia"/>
          <w:snapToGrid w:val="0"/>
        </w:rPr>
        <w:t>委託先及び</w:t>
      </w:r>
      <w:r w:rsidR="0049361A" w:rsidRPr="00B97AF8">
        <w:rPr>
          <w:rFonts w:hint="eastAsia"/>
          <w:snapToGrid w:val="0"/>
        </w:rPr>
        <w:t>共同研究先における研究体制</w:t>
      </w:r>
      <w:r w:rsidR="0049361A">
        <w:rPr>
          <w:rFonts w:hint="eastAsia"/>
          <w:snapToGrid w:val="0"/>
        </w:rPr>
        <w:t>（別紙１）</w:t>
      </w:r>
    </w:p>
    <w:p w14:paraId="4F981CCB" w14:textId="77777777" w:rsidR="0049361A" w:rsidRDefault="0049361A" w:rsidP="0049361A">
      <w:pPr>
        <w:rPr>
          <w:snapToGrid w:val="0"/>
        </w:rPr>
      </w:pPr>
    </w:p>
    <w:p w14:paraId="19957B54" w14:textId="28391182" w:rsidR="0049361A" w:rsidRPr="00B97AF8" w:rsidRDefault="00EB7D73" w:rsidP="0049361A">
      <w:pPr>
        <w:pStyle w:val="af7"/>
        <w:rPr>
          <w:i/>
          <w:snapToGrid w:val="0"/>
        </w:rPr>
      </w:pPr>
      <w:r>
        <w:rPr>
          <w:rFonts w:hint="eastAsia"/>
          <w:noProof/>
        </w:rPr>
        <w:t>７</w:t>
      </w:r>
      <w:r w:rsidR="0049361A" w:rsidRPr="00B97AF8">
        <w:rPr>
          <w:rFonts w:hint="eastAsia"/>
          <w:noProof/>
        </w:rPr>
        <w:t>．委員会等における外部からの指導又は協力者（別紙１）</w:t>
      </w:r>
    </w:p>
    <w:p w14:paraId="6A385DE3" w14:textId="77777777" w:rsidR="0049361A" w:rsidRDefault="0049361A" w:rsidP="0049361A"/>
    <w:p w14:paraId="0F76C248" w14:textId="6849BC3B" w:rsidR="0049361A" w:rsidRPr="00F92480" w:rsidRDefault="0049361A" w:rsidP="0049361A">
      <w:pPr>
        <w:pStyle w:val="af7"/>
        <w:rPr>
          <w:snapToGrid w:val="0"/>
        </w:rPr>
      </w:pPr>
      <w:r w:rsidRPr="00F92480">
        <w:rPr>
          <w:rFonts w:hint="eastAsia"/>
          <w:snapToGrid w:val="0"/>
        </w:rPr>
        <w:t>８．</w:t>
      </w:r>
      <w:r w:rsidR="00D22459">
        <w:rPr>
          <w:rFonts w:hint="eastAsia"/>
          <w:snapToGrid w:val="0"/>
        </w:rPr>
        <w:t>補助</w:t>
      </w:r>
      <w:r w:rsidRPr="00F92480">
        <w:rPr>
          <w:rFonts w:hint="eastAsia"/>
          <w:snapToGrid w:val="0"/>
        </w:rPr>
        <w:t>事業に要する費用の内訳等</w:t>
      </w:r>
    </w:p>
    <w:p w14:paraId="5A07FE73" w14:textId="77777777" w:rsidR="0049361A" w:rsidRDefault="0049361A" w:rsidP="0049361A">
      <w:pPr>
        <w:pStyle w:val="af9"/>
        <w:rPr>
          <w:snapToGrid w:val="0"/>
        </w:rPr>
      </w:pPr>
      <w:r w:rsidRPr="00F92480">
        <w:rPr>
          <w:rFonts w:hint="eastAsia"/>
          <w:snapToGrid w:val="0"/>
        </w:rPr>
        <w:t>（１）全期間総括表（別紙２）</w:t>
      </w:r>
    </w:p>
    <w:p w14:paraId="7FB967C0" w14:textId="6FC71266" w:rsidR="0049361A" w:rsidRDefault="0049361A" w:rsidP="0049361A">
      <w:pPr>
        <w:pStyle w:val="af9"/>
        <w:rPr>
          <w:snapToGrid w:val="0"/>
        </w:rPr>
      </w:pPr>
      <w:r w:rsidRPr="00F92480">
        <w:rPr>
          <w:rFonts w:hint="eastAsia"/>
          <w:snapToGrid w:val="0"/>
        </w:rPr>
        <w:t>（２）</w:t>
      </w:r>
      <w:r w:rsidR="00D22459">
        <w:rPr>
          <w:rFonts w:hint="eastAsia"/>
          <w:snapToGrid w:val="0"/>
        </w:rPr>
        <w:t>補助</w:t>
      </w:r>
      <w:r w:rsidRPr="00F92480">
        <w:rPr>
          <w:rFonts w:hint="eastAsia"/>
          <w:snapToGrid w:val="0"/>
        </w:rPr>
        <w:t>先、研究分担先、分室総括表（別紙２）</w:t>
      </w:r>
    </w:p>
    <w:p w14:paraId="06CE3920" w14:textId="77777777" w:rsidR="0049361A" w:rsidRPr="00F92480" w:rsidRDefault="0049361A" w:rsidP="0049361A">
      <w:pPr>
        <w:pStyle w:val="af9"/>
        <w:rPr>
          <w:snapToGrid w:val="0"/>
        </w:rPr>
      </w:pPr>
      <w:r w:rsidRPr="00F92480">
        <w:rPr>
          <w:rFonts w:hint="eastAsia"/>
          <w:snapToGrid w:val="0"/>
        </w:rPr>
        <w:t>（３）委託先、共同研究先総括表（別紙２）</w:t>
      </w:r>
    </w:p>
    <w:p w14:paraId="4119CC78" w14:textId="6A37993E" w:rsidR="0049361A" w:rsidRDefault="0049361A" w:rsidP="0049361A">
      <w:pPr>
        <w:pStyle w:val="af9"/>
        <w:rPr>
          <w:snapToGrid w:val="0"/>
        </w:rPr>
      </w:pPr>
      <w:r w:rsidRPr="00F92480">
        <w:rPr>
          <w:rFonts w:hint="eastAsia"/>
          <w:snapToGrid w:val="0"/>
        </w:rPr>
        <w:t>（４）項目別明細表（別紙２）</w:t>
      </w:r>
    </w:p>
    <w:p w14:paraId="71FED635" w14:textId="77777777" w:rsidR="00EE4E34" w:rsidRPr="00F92480" w:rsidRDefault="00EE4E34" w:rsidP="00843173">
      <w:pPr>
        <w:rPr>
          <w:snapToGrid w:val="0"/>
        </w:rPr>
      </w:pPr>
    </w:p>
    <w:p w14:paraId="3FB484E4" w14:textId="4319D3A2" w:rsidR="00EE4E34" w:rsidRPr="003F764C" w:rsidRDefault="00CA2F80" w:rsidP="00EE4E34">
      <w:pPr>
        <w:pStyle w:val="afc"/>
      </w:pPr>
      <w:r>
        <w:rPr>
          <w:rFonts w:hint="eastAsia"/>
        </w:rPr>
        <w:t>Ⅳ</w:t>
      </w:r>
      <w:r w:rsidR="00EE4E34" w:rsidRPr="003F764C">
        <w:rPr>
          <w:rFonts w:hint="eastAsia"/>
        </w:rPr>
        <w:t>．前回の</w:t>
      </w:r>
      <w:r w:rsidR="00D22459">
        <w:rPr>
          <w:rFonts w:hint="eastAsia"/>
        </w:rPr>
        <w:t>補助</w:t>
      </w:r>
      <w:r w:rsidR="00EE4E34" w:rsidRPr="003F764C">
        <w:rPr>
          <w:rFonts w:hint="eastAsia"/>
        </w:rPr>
        <w:t>事業期間目標の達成度合い（ステージゲート審査のみ）</w:t>
      </w:r>
    </w:p>
    <w:p w14:paraId="0B5AF8D2" w14:textId="50D8BC00" w:rsidR="00EE4E34" w:rsidRPr="003F764C" w:rsidRDefault="00EE4E34" w:rsidP="00EE4E34">
      <w:pPr>
        <w:pStyle w:val="af7"/>
      </w:pPr>
      <w:r w:rsidRPr="003F764C">
        <w:rPr>
          <w:rFonts w:hint="eastAsia"/>
        </w:rPr>
        <w:t>１．前回の</w:t>
      </w:r>
      <w:r w:rsidR="00D22459">
        <w:rPr>
          <w:rFonts w:hint="eastAsia"/>
        </w:rPr>
        <w:t>補助</w:t>
      </w:r>
      <w:r w:rsidRPr="003F764C">
        <w:rPr>
          <w:rFonts w:hint="eastAsia"/>
        </w:rPr>
        <w:t>事業期間目標と設定理由</w:t>
      </w:r>
    </w:p>
    <w:p w14:paraId="3C084989" w14:textId="77777777" w:rsidR="00EE4E34" w:rsidRDefault="00EE4E34" w:rsidP="00EE4E34">
      <w:pPr>
        <w:rPr>
          <w:rFonts w:ascii="ＭＳ 明朝" w:hAnsi="ＭＳ 明朝"/>
          <w:snapToGrid w:val="0"/>
        </w:rPr>
      </w:pPr>
    </w:p>
    <w:p w14:paraId="24F9DDEB" w14:textId="25B13726" w:rsidR="00EE4E34" w:rsidRPr="003F764C" w:rsidRDefault="00EE4E34" w:rsidP="00EE4E34">
      <w:pPr>
        <w:pStyle w:val="af7"/>
      </w:pPr>
      <w:r w:rsidRPr="003F764C">
        <w:rPr>
          <w:rFonts w:hint="eastAsia"/>
        </w:rPr>
        <w:t>２．前回の</w:t>
      </w:r>
      <w:r w:rsidR="00D22459">
        <w:rPr>
          <w:rFonts w:hint="eastAsia"/>
        </w:rPr>
        <w:t>補助</w:t>
      </w:r>
      <w:r w:rsidRPr="003F764C">
        <w:rPr>
          <w:rFonts w:hint="eastAsia"/>
        </w:rPr>
        <w:t>事業期間目標の達成度合いとその理由</w:t>
      </w:r>
    </w:p>
    <w:p w14:paraId="404CF836" w14:textId="77777777" w:rsidR="0049361A" w:rsidRPr="00EE4E34" w:rsidRDefault="0049361A" w:rsidP="0049361A">
      <w:pPr>
        <w:rPr>
          <w:rFonts w:ascii="ＭＳ 明朝" w:hAnsi="ＭＳ 明朝"/>
          <w:snapToGrid w:val="0"/>
        </w:rPr>
      </w:pPr>
    </w:p>
    <w:p w14:paraId="260021CE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E1DA63D" w14:textId="040E16B6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</w:t>
      </w:r>
    </w:p>
    <w:p w14:paraId="2219877A" w14:textId="5566D6A9" w:rsidR="001F6463" w:rsidRDefault="00B8202D" w:rsidP="00CF1C49">
      <w:pPr>
        <w:widowControl/>
        <w:jc w:val="center"/>
        <w:rPr>
          <w:rFonts w:hAnsi="ＭＳ 明朝"/>
          <w:b/>
          <w:iCs/>
          <w:noProof/>
        </w:rPr>
      </w:pPr>
      <w:r>
        <w:rPr>
          <w:rFonts w:hAnsi="ＭＳ 明朝"/>
          <w:b/>
          <w:iCs/>
          <w:noProof/>
        </w:rPr>
        <w:br w:type="page"/>
      </w:r>
      <w:r w:rsidR="008D63AC" w:rsidRPr="008D63AC">
        <w:rPr>
          <w:noProof/>
        </w:rPr>
        <w:lastRenderedPageBreak/>
        <w:drawing>
          <wp:inline distT="0" distB="0" distL="0" distR="0" wp14:anchorId="167C99E7" wp14:editId="0D6FC0A6">
            <wp:extent cx="5415915" cy="9251950"/>
            <wp:effectExtent l="0" t="0" r="0" b="6350"/>
            <wp:docPr id="161893824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63">
        <w:rPr>
          <w:rFonts w:hAnsi="ＭＳ 明朝"/>
          <w:b/>
          <w:iCs/>
          <w:noProof/>
        </w:rPr>
        <w:br w:type="page"/>
      </w:r>
    </w:p>
    <w:p w14:paraId="6B04DC7F" w14:textId="0348656F" w:rsidR="001F6463" w:rsidRDefault="008D63AC">
      <w:pPr>
        <w:widowControl/>
        <w:jc w:val="left"/>
        <w:rPr>
          <w:rFonts w:hAnsi="ＭＳ 明朝"/>
          <w:b/>
          <w:iCs/>
          <w:noProof/>
        </w:rPr>
      </w:pPr>
      <w:r w:rsidRPr="008D63AC">
        <w:rPr>
          <w:noProof/>
        </w:rPr>
        <w:lastRenderedPageBreak/>
        <w:drawing>
          <wp:inline distT="0" distB="0" distL="0" distR="0" wp14:anchorId="24A6F9CE" wp14:editId="481DDBDB">
            <wp:extent cx="6120130" cy="4486275"/>
            <wp:effectExtent l="0" t="0" r="0" b="9525"/>
            <wp:docPr id="16235495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D132" w14:textId="11CC08A9" w:rsidR="001F6463" w:rsidRDefault="001F6463">
      <w:pPr>
        <w:widowControl/>
        <w:jc w:val="left"/>
        <w:rPr>
          <w:rFonts w:hAnsi="ＭＳ 明朝"/>
          <w:b/>
          <w:iCs/>
          <w:noProof/>
        </w:rPr>
      </w:pPr>
    </w:p>
    <w:p w14:paraId="0EC37283" w14:textId="71EDBA03" w:rsidR="001F6463" w:rsidRDefault="001F6463">
      <w:pPr>
        <w:widowControl/>
        <w:jc w:val="left"/>
        <w:rPr>
          <w:rFonts w:hAnsi="ＭＳ 明朝"/>
          <w:b/>
          <w:iCs/>
          <w:noProof/>
        </w:rPr>
      </w:pPr>
    </w:p>
    <w:p w14:paraId="31A55F4B" w14:textId="563B487B" w:rsidR="001F6463" w:rsidRDefault="008D63AC">
      <w:pPr>
        <w:widowControl/>
        <w:jc w:val="left"/>
        <w:rPr>
          <w:rFonts w:hAnsi="ＭＳ 明朝"/>
          <w:b/>
          <w:iCs/>
          <w:noProof/>
        </w:rPr>
      </w:pPr>
      <w:r w:rsidRPr="008D63AC">
        <w:rPr>
          <w:noProof/>
        </w:rPr>
        <w:drawing>
          <wp:inline distT="0" distB="0" distL="0" distR="0" wp14:anchorId="198FA839" wp14:editId="645E3680">
            <wp:extent cx="6120130" cy="2240915"/>
            <wp:effectExtent l="0" t="0" r="0" b="0"/>
            <wp:docPr id="802035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63">
        <w:rPr>
          <w:rFonts w:hAnsi="ＭＳ 明朝"/>
          <w:b/>
          <w:iCs/>
          <w:noProof/>
        </w:rPr>
        <w:br w:type="page"/>
      </w:r>
    </w:p>
    <w:p w14:paraId="0FB98129" w14:textId="3B71CFE6" w:rsidR="00AC56A4" w:rsidRDefault="008D63AC">
      <w:pPr>
        <w:widowControl/>
        <w:jc w:val="left"/>
        <w:rPr>
          <w:rFonts w:ascii="ＭＳ 明朝" w:hAnsi="ＭＳ 明朝"/>
          <w:snapToGrid w:val="0"/>
        </w:rPr>
      </w:pPr>
      <w:r w:rsidRPr="008D63AC">
        <w:rPr>
          <w:noProof/>
        </w:rPr>
        <w:lastRenderedPageBreak/>
        <w:drawing>
          <wp:inline distT="0" distB="0" distL="0" distR="0" wp14:anchorId="4C6E9C6F" wp14:editId="7FCC6640">
            <wp:extent cx="6120130" cy="8387080"/>
            <wp:effectExtent l="0" t="0" r="0" b="0"/>
            <wp:docPr id="41077954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16AD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343A0389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177EB258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5405E2DF" w14:textId="016F58F8" w:rsidR="00AC56A4" w:rsidRDefault="00AC56A4">
      <w:pPr>
        <w:widowControl/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</w:rPr>
        <w:br w:type="page"/>
      </w:r>
      <w:r w:rsidR="008D63AC" w:rsidRPr="008D63AC">
        <w:rPr>
          <w:noProof/>
        </w:rPr>
        <w:lastRenderedPageBreak/>
        <w:drawing>
          <wp:inline distT="0" distB="0" distL="0" distR="0" wp14:anchorId="6FF0FACA" wp14:editId="4D81A3A2">
            <wp:extent cx="6115050" cy="8248650"/>
            <wp:effectExtent l="0" t="0" r="0" b="0"/>
            <wp:docPr id="18271485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58F7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58B43C03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12A50CC0" w14:textId="77777777" w:rsidR="008D63AC" w:rsidRPr="00AC56A4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48EE32F6" w14:textId="7619CDA6" w:rsidR="00AC56A4" w:rsidRDefault="00AC56A4">
      <w:pPr>
        <w:widowControl/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</w:rPr>
        <w:br w:type="page"/>
      </w:r>
      <w:r w:rsidR="008D63AC" w:rsidRPr="008D63AC">
        <w:rPr>
          <w:noProof/>
        </w:rPr>
        <w:lastRenderedPageBreak/>
        <w:drawing>
          <wp:inline distT="0" distB="0" distL="0" distR="0" wp14:anchorId="56824050" wp14:editId="140099D2">
            <wp:extent cx="6115050" cy="8124825"/>
            <wp:effectExtent l="0" t="0" r="0" b="0"/>
            <wp:docPr id="128533697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E4B1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694BD996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596E1E0E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14D18E63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47F2FA43" w14:textId="0512D8DE" w:rsidR="00AC56A4" w:rsidRDefault="00AC56A4">
      <w:pPr>
        <w:widowControl/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</w:rPr>
        <w:br w:type="page"/>
      </w:r>
      <w:r w:rsidR="008D63AC" w:rsidRPr="008D63AC">
        <w:rPr>
          <w:noProof/>
        </w:rPr>
        <w:lastRenderedPageBreak/>
        <w:drawing>
          <wp:inline distT="0" distB="0" distL="0" distR="0" wp14:anchorId="78DEF036" wp14:editId="3D886765">
            <wp:extent cx="6120130" cy="5946775"/>
            <wp:effectExtent l="0" t="0" r="0" b="0"/>
            <wp:docPr id="23206883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1062" w14:textId="31BA1224" w:rsidR="008D63AC" w:rsidRDefault="008D63AC">
      <w:pPr>
        <w:widowControl/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</w:rPr>
        <w:br w:type="page"/>
      </w:r>
    </w:p>
    <w:p w14:paraId="4A56C89E" w14:textId="77777777" w:rsidR="008D63AC" w:rsidRDefault="008D63AC">
      <w:pPr>
        <w:widowControl/>
        <w:jc w:val="left"/>
        <w:rPr>
          <w:rFonts w:ascii="ＭＳ 明朝" w:hAnsi="ＭＳ 明朝"/>
          <w:snapToGrid w:val="0"/>
        </w:rPr>
      </w:pPr>
    </w:p>
    <w:p w14:paraId="3F584B97" w14:textId="2918AAEC" w:rsidR="00AC56A4" w:rsidRDefault="00371E7C">
      <w:pPr>
        <w:widowControl/>
        <w:jc w:val="left"/>
        <w:rPr>
          <w:rFonts w:ascii="ＭＳ 明朝" w:hAnsi="ＭＳ 明朝"/>
          <w:snapToGrid w:val="0"/>
        </w:rPr>
      </w:pPr>
      <w:r w:rsidRPr="00371E7C">
        <w:rPr>
          <w:noProof/>
        </w:rPr>
        <w:drawing>
          <wp:inline distT="0" distB="0" distL="0" distR="0" wp14:anchorId="268BDDA8" wp14:editId="40A128F7">
            <wp:extent cx="6120130" cy="5922645"/>
            <wp:effectExtent l="0" t="0" r="0" b="0"/>
            <wp:docPr id="97128641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6A4" w:rsidSect="00B65F2C">
      <w:footerReference w:type="first" r:id="rId16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5749A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E48DC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08D"/>
    <w:rsid w:val="002833E0"/>
    <w:rsid w:val="00285966"/>
    <w:rsid w:val="00294435"/>
    <w:rsid w:val="00296A42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1E7C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D63AC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CF1C49"/>
    <w:rsid w:val="00D009AB"/>
    <w:rsid w:val="00D0396C"/>
    <w:rsid w:val="00D0791F"/>
    <w:rsid w:val="00D22459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D6A5B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emf" Type="http://schemas.openxmlformats.org/officeDocument/2006/relationships/image"/><Relationship Id="rId11" Target="media/image4.emf" Type="http://schemas.openxmlformats.org/officeDocument/2006/relationships/image"/><Relationship Id="rId12" Target="media/image5.emf" Type="http://schemas.openxmlformats.org/officeDocument/2006/relationships/image"/><Relationship Id="rId13" Target="media/image6.emf" Type="http://schemas.openxmlformats.org/officeDocument/2006/relationships/image"/><Relationship Id="rId14" Target="media/image7.emf" Type="http://schemas.openxmlformats.org/officeDocument/2006/relationships/image"/><Relationship Id="rId15" Target="media/image8.emf" Type="http://schemas.openxmlformats.org/officeDocument/2006/relationships/image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6D0E-587A-49A9-A1BB-0A86AD5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164</Words>
  <Characters>900</Characters>
  <DocSecurity>0</DocSecurity>
  <Lines>225</Lines>
  <Paragraphs>2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